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33C56F25" w:rsidR="00FA4BA8" w:rsidRPr="00B73A69" w:rsidRDefault="001B4166" w:rsidP="003B4C22">
      <w:pPr>
        <w:pStyle w:val="CC1"/>
        <w:ind w:right="140"/>
      </w:pPr>
      <w:bookmarkStart w:id="0" w:name="_Toc68782354"/>
      <w:r w:rsidRPr="001B4166">
        <w:t>Пример УП для производства</w:t>
      </w:r>
      <w:r w:rsidR="00915C5D">
        <w:t>, торговли, работ, услуг</w:t>
      </w:r>
      <w:r w:rsidR="00B73A69" w:rsidRPr="00B73A69">
        <w:t xml:space="preserve"> </w:t>
      </w:r>
      <w:r w:rsidR="008534A6">
        <w:t>(упрощенные способы)</w:t>
      </w:r>
      <w:r w:rsidR="00A812F9">
        <w:t xml:space="preserve"> при УСН</w:t>
      </w:r>
      <w:bookmarkEnd w:id="0"/>
    </w:p>
    <w:sdt>
      <w:sdtPr>
        <w:rPr>
          <w:rFonts w:ascii="Arial Narrow" w:eastAsiaTheme="minorHAnsi" w:hAnsi="Arial Narrow" w:cstheme="minorBidi"/>
          <w:color w:val="auto"/>
          <w:sz w:val="36"/>
          <w:szCs w:val="22"/>
          <w:lang w:eastAsia="en-US"/>
        </w:rPr>
        <w:id w:val="122526485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5158F5AC" w14:textId="59015E1D" w:rsidR="003B4C22" w:rsidRPr="003B4C22" w:rsidRDefault="003B4C22" w:rsidP="003B4C22">
          <w:pPr>
            <w:pStyle w:val="aff1"/>
            <w:rPr>
              <w:rFonts w:ascii="Arial Narrow" w:hAnsi="Arial Narrow"/>
              <w:sz w:val="28"/>
            </w:rPr>
          </w:pPr>
          <w:r w:rsidRPr="003B4C22">
            <w:rPr>
              <w:rFonts w:ascii="Arial Narrow" w:hAnsi="Arial Narrow"/>
              <w:sz w:val="28"/>
            </w:rPr>
            <w:t>Оглавление</w:t>
          </w:r>
        </w:p>
        <w:p w14:paraId="43687FA2" w14:textId="3BFA9895" w:rsidR="00891031" w:rsidRDefault="003B4C22" w:rsidP="00891031">
          <w:pPr>
            <w:pStyle w:val="1b"/>
            <w:tabs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B4C22">
            <w:fldChar w:fldCharType="begin"/>
          </w:r>
          <w:r w:rsidRPr="003B4C22">
            <w:instrText xml:space="preserve"> TOC \o "1-3" \h \z \u </w:instrText>
          </w:r>
          <w:r w:rsidRPr="003B4C22">
            <w:fldChar w:fldCharType="separate"/>
          </w:r>
          <w:hyperlink w:anchor="_Toc68782354" w:history="1">
            <w:r w:rsidR="00891031" w:rsidRPr="00896FFC">
              <w:rPr>
                <w:rStyle w:val="afa"/>
                <w:noProof/>
              </w:rPr>
              <w:t>Пример УП для производства, торговли, работ, услуг (упрощенные способы) при УСН</w:t>
            </w:r>
            <w:r w:rsidR="00891031">
              <w:rPr>
                <w:noProof/>
                <w:webHidden/>
              </w:rPr>
              <w:tab/>
            </w:r>
            <w:r w:rsidR="00891031">
              <w:rPr>
                <w:noProof/>
                <w:webHidden/>
              </w:rPr>
              <w:fldChar w:fldCharType="begin"/>
            </w:r>
            <w:r w:rsidR="00891031">
              <w:rPr>
                <w:noProof/>
                <w:webHidden/>
              </w:rPr>
              <w:instrText xml:space="preserve"> PAGEREF _Toc68782354 \h </w:instrText>
            </w:r>
            <w:r w:rsidR="00891031">
              <w:rPr>
                <w:noProof/>
                <w:webHidden/>
              </w:rPr>
            </w:r>
            <w:r w:rsidR="00891031">
              <w:rPr>
                <w:noProof/>
                <w:webHidden/>
              </w:rPr>
              <w:fldChar w:fldCharType="separate"/>
            </w:r>
            <w:r w:rsidR="0084687C">
              <w:rPr>
                <w:noProof/>
                <w:webHidden/>
              </w:rPr>
              <w:t>1</w:t>
            </w:r>
            <w:r w:rsidR="00891031">
              <w:rPr>
                <w:noProof/>
                <w:webHidden/>
              </w:rPr>
              <w:fldChar w:fldCharType="end"/>
            </w:r>
          </w:hyperlink>
        </w:p>
        <w:p w14:paraId="1AF54EDC" w14:textId="4E22FE19" w:rsidR="00891031" w:rsidRDefault="004175AD" w:rsidP="00891031">
          <w:pPr>
            <w:pStyle w:val="27"/>
            <w:tabs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2355" w:history="1">
            <w:r w:rsidR="00891031" w:rsidRPr="00896FFC">
              <w:rPr>
                <w:rStyle w:val="afa"/>
                <w:noProof/>
              </w:rPr>
              <w:t>Учетная политика по БУ</w:t>
            </w:r>
            <w:r w:rsidR="00891031">
              <w:rPr>
                <w:noProof/>
                <w:webHidden/>
              </w:rPr>
              <w:tab/>
            </w:r>
            <w:r w:rsidR="00891031">
              <w:rPr>
                <w:noProof/>
                <w:webHidden/>
              </w:rPr>
              <w:fldChar w:fldCharType="begin"/>
            </w:r>
            <w:r w:rsidR="00891031">
              <w:rPr>
                <w:noProof/>
                <w:webHidden/>
              </w:rPr>
              <w:instrText xml:space="preserve"> PAGEREF _Toc68782355 \h </w:instrText>
            </w:r>
            <w:r w:rsidR="00891031">
              <w:rPr>
                <w:noProof/>
                <w:webHidden/>
              </w:rPr>
            </w:r>
            <w:r w:rsidR="00891031">
              <w:rPr>
                <w:noProof/>
                <w:webHidden/>
              </w:rPr>
              <w:fldChar w:fldCharType="separate"/>
            </w:r>
            <w:r w:rsidR="0084687C">
              <w:rPr>
                <w:noProof/>
                <w:webHidden/>
              </w:rPr>
              <w:t>1</w:t>
            </w:r>
            <w:r w:rsidR="00891031">
              <w:rPr>
                <w:noProof/>
                <w:webHidden/>
              </w:rPr>
              <w:fldChar w:fldCharType="end"/>
            </w:r>
          </w:hyperlink>
        </w:p>
        <w:p w14:paraId="4FDEFBB4" w14:textId="1659C5D5" w:rsidR="00891031" w:rsidRDefault="004175AD" w:rsidP="00891031">
          <w:pPr>
            <w:pStyle w:val="34"/>
            <w:tabs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2356" w:history="1">
            <w:r w:rsidR="00891031" w:rsidRPr="00896FFC">
              <w:rPr>
                <w:rStyle w:val="afa"/>
                <w:noProof/>
              </w:rPr>
              <w:t>Приложение N 1 Рабочий план счетов</w:t>
            </w:r>
            <w:r w:rsidR="00891031">
              <w:rPr>
                <w:noProof/>
                <w:webHidden/>
              </w:rPr>
              <w:tab/>
            </w:r>
            <w:r w:rsidR="00891031">
              <w:rPr>
                <w:noProof/>
                <w:webHidden/>
              </w:rPr>
              <w:fldChar w:fldCharType="begin"/>
            </w:r>
            <w:r w:rsidR="00891031">
              <w:rPr>
                <w:noProof/>
                <w:webHidden/>
              </w:rPr>
              <w:instrText xml:space="preserve"> PAGEREF _Toc68782356 \h </w:instrText>
            </w:r>
            <w:r w:rsidR="00891031">
              <w:rPr>
                <w:noProof/>
                <w:webHidden/>
              </w:rPr>
            </w:r>
            <w:r w:rsidR="00891031">
              <w:rPr>
                <w:noProof/>
                <w:webHidden/>
              </w:rPr>
              <w:fldChar w:fldCharType="separate"/>
            </w:r>
            <w:r w:rsidR="0084687C">
              <w:rPr>
                <w:noProof/>
                <w:webHidden/>
              </w:rPr>
              <w:t>7</w:t>
            </w:r>
            <w:r w:rsidR="00891031">
              <w:rPr>
                <w:noProof/>
                <w:webHidden/>
              </w:rPr>
              <w:fldChar w:fldCharType="end"/>
            </w:r>
          </w:hyperlink>
        </w:p>
        <w:p w14:paraId="386B018E" w14:textId="6B642C75" w:rsidR="00891031" w:rsidRDefault="004175AD" w:rsidP="00891031">
          <w:pPr>
            <w:pStyle w:val="34"/>
            <w:tabs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2357" w:history="1">
            <w:r w:rsidR="00891031" w:rsidRPr="00896FFC">
              <w:rPr>
                <w:rStyle w:val="afa"/>
                <w:noProof/>
              </w:rPr>
              <w:t>Приложение N 2 Первичные учетные документы</w:t>
            </w:r>
            <w:r w:rsidR="00891031">
              <w:rPr>
                <w:noProof/>
                <w:webHidden/>
              </w:rPr>
              <w:tab/>
            </w:r>
            <w:r w:rsidR="00891031">
              <w:rPr>
                <w:noProof/>
                <w:webHidden/>
              </w:rPr>
              <w:fldChar w:fldCharType="begin"/>
            </w:r>
            <w:r w:rsidR="00891031">
              <w:rPr>
                <w:noProof/>
                <w:webHidden/>
              </w:rPr>
              <w:instrText xml:space="preserve"> PAGEREF _Toc68782357 \h </w:instrText>
            </w:r>
            <w:r w:rsidR="00891031">
              <w:rPr>
                <w:noProof/>
                <w:webHidden/>
              </w:rPr>
            </w:r>
            <w:r w:rsidR="00891031">
              <w:rPr>
                <w:noProof/>
                <w:webHidden/>
              </w:rPr>
              <w:fldChar w:fldCharType="separate"/>
            </w:r>
            <w:r w:rsidR="0084687C">
              <w:rPr>
                <w:noProof/>
                <w:webHidden/>
              </w:rPr>
              <w:t>7</w:t>
            </w:r>
            <w:r w:rsidR="00891031">
              <w:rPr>
                <w:noProof/>
                <w:webHidden/>
              </w:rPr>
              <w:fldChar w:fldCharType="end"/>
            </w:r>
          </w:hyperlink>
        </w:p>
        <w:p w14:paraId="7C278444" w14:textId="137E7460" w:rsidR="00891031" w:rsidRDefault="004175AD" w:rsidP="00891031">
          <w:pPr>
            <w:pStyle w:val="34"/>
            <w:tabs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2358" w:history="1">
            <w:r w:rsidR="00891031" w:rsidRPr="00896FFC">
              <w:rPr>
                <w:rStyle w:val="afa"/>
                <w:noProof/>
              </w:rPr>
              <w:t>Приложение N 3. Регистры бухгалтерского учета</w:t>
            </w:r>
            <w:r w:rsidR="00891031">
              <w:rPr>
                <w:noProof/>
                <w:webHidden/>
              </w:rPr>
              <w:tab/>
            </w:r>
            <w:r w:rsidR="00891031">
              <w:rPr>
                <w:noProof/>
                <w:webHidden/>
              </w:rPr>
              <w:fldChar w:fldCharType="begin"/>
            </w:r>
            <w:r w:rsidR="00891031">
              <w:rPr>
                <w:noProof/>
                <w:webHidden/>
              </w:rPr>
              <w:instrText xml:space="preserve"> PAGEREF _Toc68782358 \h </w:instrText>
            </w:r>
            <w:r w:rsidR="00891031">
              <w:rPr>
                <w:noProof/>
                <w:webHidden/>
              </w:rPr>
            </w:r>
            <w:r w:rsidR="00891031">
              <w:rPr>
                <w:noProof/>
                <w:webHidden/>
              </w:rPr>
              <w:fldChar w:fldCharType="separate"/>
            </w:r>
            <w:r w:rsidR="0084687C">
              <w:rPr>
                <w:noProof/>
                <w:webHidden/>
              </w:rPr>
              <w:t>8</w:t>
            </w:r>
            <w:r w:rsidR="00891031">
              <w:rPr>
                <w:noProof/>
                <w:webHidden/>
              </w:rPr>
              <w:fldChar w:fldCharType="end"/>
            </w:r>
          </w:hyperlink>
        </w:p>
        <w:p w14:paraId="130A232F" w14:textId="2F0B6167" w:rsidR="00891031" w:rsidRDefault="004175AD" w:rsidP="00891031">
          <w:pPr>
            <w:pStyle w:val="27"/>
            <w:tabs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2359" w:history="1">
            <w:r w:rsidR="00891031" w:rsidRPr="00896FFC">
              <w:rPr>
                <w:rStyle w:val="afa"/>
                <w:noProof/>
              </w:rPr>
              <w:t>Учетная политика по НУ</w:t>
            </w:r>
            <w:r w:rsidR="00891031">
              <w:rPr>
                <w:noProof/>
                <w:webHidden/>
              </w:rPr>
              <w:tab/>
            </w:r>
            <w:r w:rsidR="00891031">
              <w:rPr>
                <w:noProof/>
                <w:webHidden/>
              </w:rPr>
              <w:fldChar w:fldCharType="begin"/>
            </w:r>
            <w:r w:rsidR="00891031">
              <w:rPr>
                <w:noProof/>
                <w:webHidden/>
              </w:rPr>
              <w:instrText xml:space="preserve"> PAGEREF _Toc68782359 \h </w:instrText>
            </w:r>
            <w:r w:rsidR="00891031">
              <w:rPr>
                <w:noProof/>
                <w:webHidden/>
              </w:rPr>
            </w:r>
            <w:r w:rsidR="00891031">
              <w:rPr>
                <w:noProof/>
                <w:webHidden/>
              </w:rPr>
              <w:fldChar w:fldCharType="separate"/>
            </w:r>
            <w:r w:rsidR="0084687C">
              <w:rPr>
                <w:noProof/>
                <w:webHidden/>
              </w:rPr>
              <w:t>9</w:t>
            </w:r>
            <w:r w:rsidR="00891031">
              <w:rPr>
                <w:noProof/>
                <w:webHidden/>
              </w:rPr>
              <w:fldChar w:fldCharType="end"/>
            </w:r>
          </w:hyperlink>
        </w:p>
        <w:p w14:paraId="5CD5AC69" w14:textId="3685BB20" w:rsidR="003B4C22" w:rsidRDefault="003B4C22" w:rsidP="003B4C22">
          <w:pPr>
            <w:ind w:left="0" w:firstLine="0"/>
          </w:pPr>
          <w:r w:rsidRPr="003B4C22">
            <w:rPr>
              <w:bCs/>
            </w:rPr>
            <w:fldChar w:fldCharType="end"/>
          </w:r>
        </w:p>
      </w:sdtContent>
    </w:sdt>
    <w:p w14:paraId="13AA686C" w14:textId="77777777" w:rsidR="003B4C22" w:rsidRDefault="003B4C22" w:rsidP="003B4C22">
      <w:pPr>
        <w:pStyle w:val="a7"/>
        <w:ind w:right="140"/>
      </w:pPr>
    </w:p>
    <w:p w14:paraId="2057E998" w14:textId="17749960" w:rsidR="00C60D80" w:rsidRPr="003B4C22" w:rsidRDefault="00F306BF" w:rsidP="003B4C22">
      <w:pPr>
        <w:pStyle w:val="a7"/>
      </w:pPr>
      <w:r w:rsidRPr="003B4C22">
        <w:t>Рассмотрим пример приказа об утверждении учетной политики для целей бухгалтерского и налогового учета в производственной организации</w:t>
      </w:r>
      <w:r w:rsidR="008534A6" w:rsidRPr="003B4C22">
        <w:t>,</w:t>
      </w:r>
      <w:r w:rsidR="00915C5D" w:rsidRPr="003B4C22">
        <w:t xml:space="preserve"> которая так же занимается торговлей, выполнением работ, оказанием услуг</w:t>
      </w:r>
      <w:r w:rsidR="00A812F9" w:rsidRPr="003B4C22">
        <w:t xml:space="preserve"> и применяет УСН </w:t>
      </w:r>
      <w:r w:rsidR="005A21E6" w:rsidRPr="003B4C22">
        <w:t>«</w:t>
      </w:r>
      <w:r w:rsidR="00A812F9" w:rsidRPr="003B4C22">
        <w:t>доходы – расходы</w:t>
      </w:r>
      <w:r w:rsidR="005A21E6" w:rsidRPr="003B4C22">
        <w:t>»</w:t>
      </w:r>
      <w:r w:rsidR="00915C5D" w:rsidRPr="003B4C22">
        <w:t>.</w:t>
      </w:r>
      <w:r w:rsidR="008534A6" w:rsidRPr="003B4C22">
        <w:t xml:space="preserve"> </w:t>
      </w:r>
      <w:r w:rsidR="00915C5D" w:rsidRPr="003B4C22">
        <w:t>О</w:t>
      </w:r>
      <w:r w:rsidR="00A812F9" w:rsidRPr="003B4C22">
        <w:t>рганизация</w:t>
      </w:r>
      <w:r w:rsidR="00915C5D" w:rsidRPr="003B4C22">
        <w:t xml:space="preserve"> </w:t>
      </w:r>
      <w:r w:rsidR="008534A6" w:rsidRPr="003B4C22">
        <w:t>относится к субъекту малого предпринимательства и имеет право на ведение упрощенных способов учета и составление отчетности по упрощенной форме</w:t>
      </w:r>
      <w:r w:rsidRPr="003B4C22">
        <w:t>.</w:t>
      </w:r>
    </w:p>
    <w:p w14:paraId="6F2CA56E" w14:textId="77777777" w:rsidR="003B4C22" w:rsidRPr="00760674" w:rsidRDefault="003B4C22" w:rsidP="003B4C22">
      <w:pPr>
        <w:pStyle w:val="a7"/>
        <w:ind w:right="140"/>
      </w:pPr>
    </w:p>
    <w:p w14:paraId="3E84D8D2" w14:textId="5E1C45F0" w:rsidR="00FA4BA8" w:rsidRPr="00760674" w:rsidRDefault="00FA4BA8" w:rsidP="003B4C22">
      <w:pPr>
        <w:pStyle w:val="25"/>
        <w:ind w:right="140"/>
      </w:pPr>
      <w:bookmarkStart w:id="1" w:name="_Toc68782355"/>
      <w:r w:rsidRPr="00760674">
        <w:t>Учетная политика по БУ</w:t>
      </w:r>
      <w:bookmarkEnd w:id="1"/>
    </w:p>
    <w:p w14:paraId="269BC728" w14:textId="647825FD" w:rsidR="007523AD" w:rsidRPr="00760674" w:rsidRDefault="007523AD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036406"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№</w:t>
      </w:r>
    </w:p>
    <w:p w14:paraId="4134223F" w14:textId="307AC523" w:rsidR="007523AD" w:rsidRPr="00760674" w:rsidRDefault="007523AD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76067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60674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6067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4EA2411A" w14:textId="7BA715E7" w:rsidR="007523AD" w:rsidRPr="00760674" w:rsidRDefault="007523AD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szCs w:val="26"/>
        </w:rPr>
        <w:t xml:space="preserve">г.Москва   </w:t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</w:r>
      <w:r w:rsidRPr="00760674">
        <w:rPr>
          <w:rFonts w:eastAsia="Times New Roman" w:cs="Times New Roman"/>
          <w:szCs w:val="26"/>
        </w:rPr>
        <w:tab/>
        <w:t>31 декабря 20</w:t>
      </w:r>
      <w:r w:rsidR="00F306BF" w:rsidRPr="00760674">
        <w:rPr>
          <w:rFonts w:eastAsia="Times New Roman" w:cs="Times New Roman"/>
          <w:szCs w:val="26"/>
        </w:rPr>
        <w:t>2</w:t>
      </w:r>
      <w:r w:rsidR="00F42992" w:rsidRPr="00760674">
        <w:rPr>
          <w:rFonts w:eastAsia="Times New Roman" w:cs="Times New Roman"/>
          <w:szCs w:val="26"/>
        </w:rPr>
        <w:t>0</w:t>
      </w:r>
      <w:r w:rsidRPr="00760674">
        <w:rPr>
          <w:rFonts w:eastAsia="Times New Roman" w:cs="Times New Roman"/>
          <w:szCs w:val="26"/>
        </w:rPr>
        <w:t>г.</w:t>
      </w:r>
    </w:p>
    <w:p w14:paraId="41A8716A" w14:textId="77777777" w:rsidR="007523AD" w:rsidRPr="00760674" w:rsidRDefault="007523AD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ПРИКАЗЫВАЮ</w:t>
      </w:r>
    </w:p>
    <w:p w14:paraId="7613C9B8" w14:textId="50AEDDFA" w:rsidR="007523AD" w:rsidRPr="00760674" w:rsidRDefault="007523AD" w:rsidP="003B4C22">
      <w:pPr>
        <w:shd w:val="clear" w:color="auto" w:fill="FFFFFF"/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вести в действие с 01 января 20</w:t>
      </w:r>
      <w:r w:rsidR="00F306BF" w:rsidRPr="00760674">
        <w:rPr>
          <w:rFonts w:eastAsia="Times New Roman" w:cs="Times New Roman"/>
          <w:szCs w:val="26"/>
        </w:rPr>
        <w:t>21</w:t>
      </w:r>
      <w:r w:rsidRPr="00760674">
        <w:rPr>
          <w:rFonts w:eastAsia="Times New Roman" w:cs="Times New Roman"/>
          <w:szCs w:val="26"/>
        </w:rPr>
        <w:t xml:space="preserve"> года следующую учетную политику ООО "Уютный дом":</w:t>
      </w:r>
    </w:p>
    <w:p w14:paraId="702E8C5B" w14:textId="74B145E6" w:rsidR="007523AD" w:rsidRPr="00760674" w:rsidRDefault="007523AD" w:rsidP="003B4C22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Бухгалтерский учет осуществлять</w:t>
      </w:r>
      <w:r w:rsidRPr="00760674">
        <w:rPr>
          <w:rFonts w:ascii="Times New Roman" w:eastAsia="Times New Roman" w:hAnsi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 w:rsidR="00337C04" w:rsidRPr="00760674">
        <w:rPr>
          <w:rFonts w:eastAsia="Times New Roman" w:cs="Times New Roman"/>
          <w:szCs w:val="26"/>
        </w:rPr>
        <w:t>ответствии с Планом счетов, утв. Приказом Минфина РФ от 31.10.2000 N 94н.</w:t>
      </w:r>
      <w:r w:rsidRPr="00760674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 w:rsidRPr="00760674">
        <w:rPr>
          <w:rFonts w:eastAsia="Times New Roman" w:cs="Times New Roman"/>
          <w:szCs w:val="26"/>
        </w:rPr>
        <w:t>N</w:t>
      </w:r>
      <w:r w:rsidRPr="00760674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760674" w:rsidRDefault="007523AD" w:rsidP="003B4C22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 w:rsidRPr="00760674">
        <w:rPr>
          <w:rFonts w:eastAsia="Times New Roman" w:cs="Times New Roman"/>
          <w:szCs w:val="26"/>
        </w:rPr>
        <w:t>N</w:t>
      </w:r>
      <w:r w:rsidR="00DC6B75" w:rsidRPr="00760674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2;</w:t>
      </w:r>
    </w:p>
    <w:p w14:paraId="4AB9234C" w14:textId="2275E068" w:rsidR="007523AD" w:rsidRPr="00760674" w:rsidRDefault="007523AD" w:rsidP="003B4C22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r w:rsidR="005D67A0" w:rsidRPr="00760674">
        <w:rPr>
          <w:rFonts w:eastAsia="Times New Roman" w:cs="Times New Roman"/>
          <w:szCs w:val="26"/>
        </w:rPr>
        <w:t>N</w:t>
      </w:r>
      <w:r w:rsidR="005A21E6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>3;</w:t>
      </w:r>
    </w:p>
    <w:p w14:paraId="3B8BFDF7" w14:textId="77777777" w:rsidR="007523AD" w:rsidRPr="00760674" w:rsidRDefault="007523AD" w:rsidP="003B4C22">
      <w:pPr>
        <w:numPr>
          <w:ilvl w:val="0"/>
          <w:numId w:val="10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760674" w:rsidRDefault="007523AD" w:rsidP="003B4C22">
      <w:pPr>
        <w:numPr>
          <w:ilvl w:val="0"/>
          <w:numId w:val="10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lastRenderedPageBreak/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5F869FBA" w:rsidR="007523AD" w:rsidRPr="00760674" w:rsidRDefault="007523AD" w:rsidP="003B4C22">
      <w:pPr>
        <w:numPr>
          <w:ilvl w:val="0"/>
          <w:numId w:val="10"/>
        </w:numPr>
        <w:spacing w:before="0" w:after="200" w:line="276" w:lineRule="auto"/>
        <w:ind w:left="0" w:right="140" w:firstLine="0"/>
        <w:jc w:val="left"/>
        <w:rPr>
          <w:rFonts w:ascii="Times New Roman" w:eastAsia="Times New Roman" w:hAnsi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едение бухгалтерского учета осуществлять по следующим правилам:</w:t>
      </w:r>
    </w:p>
    <w:p w14:paraId="0B185031" w14:textId="507853DF" w:rsidR="004D6C45" w:rsidRPr="00536C93" w:rsidRDefault="004D6C45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и квалификация активов</w:t>
      </w:r>
    </w:p>
    <w:p w14:paraId="586905DA" w14:textId="554617C1" w:rsidR="004D6C45" w:rsidRPr="00760674" w:rsidRDefault="004D6C45" w:rsidP="003B4C22">
      <w:pPr>
        <w:numPr>
          <w:ilvl w:val="1"/>
          <w:numId w:val="11"/>
        </w:numPr>
        <w:spacing w:before="0" w:after="200" w:line="276" w:lineRule="auto"/>
        <w:ind w:left="0" w:right="140" w:firstLine="0"/>
        <w:rPr>
          <w:szCs w:val="26"/>
        </w:rPr>
      </w:pPr>
      <w:r w:rsidRPr="00760674">
        <w:rPr>
          <w:szCs w:val="26"/>
        </w:rPr>
        <w:t>Учет и квалификация актив</w:t>
      </w:r>
      <w:r w:rsidR="00EA2A03" w:rsidRPr="00760674">
        <w:rPr>
          <w:szCs w:val="26"/>
        </w:rPr>
        <w:t>ов</w:t>
      </w:r>
      <w:r w:rsidRPr="00760674">
        <w:rPr>
          <w:szCs w:val="26"/>
        </w:rPr>
        <w:t xml:space="preserve"> осуществляется в зависимости от срока </w:t>
      </w:r>
      <w:r w:rsidR="00EA2A03" w:rsidRPr="00760674">
        <w:rPr>
          <w:szCs w:val="26"/>
        </w:rPr>
        <w:t xml:space="preserve">их </w:t>
      </w:r>
      <w:r w:rsidRPr="00760674">
        <w:rPr>
          <w:szCs w:val="26"/>
        </w:rPr>
        <w:t>использования с учетом стоимостного критерия. Затраты на приобретение, создание, улучшение актива признаются:</w:t>
      </w:r>
    </w:p>
    <w:p w14:paraId="4622F288" w14:textId="27D75088" w:rsidR="004D6C45" w:rsidRPr="003B4C22" w:rsidRDefault="004D6C45" w:rsidP="003B4C22">
      <w:pPr>
        <w:pStyle w:val="10"/>
      </w:pPr>
      <w:r w:rsidRPr="00760674">
        <w:t>запасами</w:t>
      </w:r>
      <w:r w:rsidRPr="003B4C22">
        <w:t>, если срок использования до 12 месяцев;</w:t>
      </w:r>
    </w:p>
    <w:p w14:paraId="5A08B142" w14:textId="77777777" w:rsidR="004D6C45" w:rsidRPr="003B4C22" w:rsidRDefault="004D6C45" w:rsidP="003B4C22">
      <w:pPr>
        <w:pStyle w:val="10"/>
      </w:pPr>
      <w:r w:rsidRPr="003B4C22">
        <w:t>основными средствами, если срок использования свыше 12 месяцев;</w:t>
      </w:r>
    </w:p>
    <w:p w14:paraId="33366E79" w14:textId="23B2217B" w:rsidR="004D6C45" w:rsidRPr="00760674" w:rsidRDefault="004D6C45" w:rsidP="003B4C22">
      <w:pPr>
        <w:pStyle w:val="10"/>
      </w:pPr>
      <w:r w:rsidRPr="003B4C22">
        <w:t xml:space="preserve">расходами периода, в котором они понесены, если стоимость актива несущественна, (далее – </w:t>
      </w:r>
      <w:r w:rsidR="004D4F62" w:rsidRPr="003B4C22">
        <w:t>несущественные</w:t>
      </w:r>
      <w:r w:rsidR="004D4F62" w:rsidRPr="00760674">
        <w:t xml:space="preserve"> активы</w:t>
      </w:r>
      <w:r w:rsidRPr="00760674">
        <w:t>)</w:t>
      </w:r>
      <w:r w:rsidR="00CD545B" w:rsidRPr="00760674">
        <w:t>.</w:t>
      </w:r>
    </w:p>
    <w:p w14:paraId="44C340C6" w14:textId="4AAA8F97" w:rsidR="00CD545B" w:rsidRPr="00760674" w:rsidRDefault="00CD545B" w:rsidP="003B4C22">
      <w:pPr>
        <w:pStyle w:val="a7"/>
        <w:numPr>
          <w:ilvl w:val="1"/>
          <w:numId w:val="11"/>
        </w:numPr>
        <w:ind w:left="0" w:right="140" w:firstLine="0"/>
      </w:pPr>
      <w:r w:rsidRPr="00760674">
        <w:t xml:space="preserve">К </w:t>
      </w:r>
      <w:r w:rsidR="00A74380" w:rsidRPr="00760674">
        <w:t xml:space="preserve">несущественным активам </w:t>
      </w:r>
      <w:r w:rsidRPr="00760674">
        <w:t xml:space="preserve">относятся </w:t>
      </w:r>
      <w:r w:rsidR="00A74380" w:rsidRPr="00760674">
        <w:t>объекты</w:t>
      </w:r>
      <w:r w:rsidRPr="00760674">
        <w:t>, стоимость которых несуществен</w:t>
      </w:r>
      <w:r w:rsidR="00A74380" w:rsidRPr="00760674">
        <w:t>на для бухгалтерской отчетности</w:t>
      </w:r>
      <w:r w:rsidRPr="00760674">
        <w:t>:</w:t>
      </w:r>
    </w:p>
    <w:p w14:paraId="7139BC56" w14:textId="0C5378B6" w:rsidR="00CD545B" w:rsidRPr="00760674" w:rsidRDefault="00CD545B" w:rsidP="003B4C22">
      <w:pPr>
        <w:pStyle w:val="10"/>
      </w:pPr>
      <w:r w:rsidRPr="00760674">
        <w:t xml:space="preserve">объекты стоимостью до </w:t>
      </w:r>
      <w:r w:rsidR="00A74380" w:rsidRPr="00760674">
        <w:t>10</w:t>
      </w:r>
      <w:r w:rsidRPr="00760674">
        <w:t>0</w:t>
      </w:r>
      <w:r w:rsidR="00D45EDF">
        <w:t> </w:t>
      </w:r>
      <w:r w:rsidRPr="00760674">
        <w:t>000</w:t>
      </w:r>
      <w:r w:rsidR="00D45EDF">
        <w:t xml:space="preserve"> </w:t>
      </w:r>
      <w:r w:rsidRPr="00760674">
        <w:t xml:space="preserve">руб., если </w:t>
      </w:r>
      <w:r w:rsidR="005B1A2E" w:rsidRPr="00760674">
        <w:t xml:space="preserve">их </w:t>
      </w:r>
      <w:r w:rsidRPr="00760674">
        <w:t>срок использования свыше 12 месяцев</w:t>
      </w:r>
      <w:r w:rsidR="002A647A" w:rsidRPr="00760674">
        <w:t>.;</w:t>
      </w:r>
    </w:p>
    <w:p w14:paraId="745665B1" w14:textId="376AA0E6" w:rsidR="008C756A" w:rsidRPr="00760674" w:rsidRDefault="008C756A" w:rsidP="003B4C22">
      <w:pPr>
        <w:pStyle w:val="10"/>
      </w:pPr>
      <w:r w:rsidRPr="00760674">
        <w:t>объекты, не зависимо от срока использования</w:t>
      </w:r>
      <w:r w:rsidR="005B1A2E" w:rsidRPr="00760674">
        <w:t xml:space="preserve"> и стоимости</w:t>
      </w:r>
      <w:r w:rsidRPr="00760674">
        <w:t>:</w:t>
      </w:r>
    </w:p>
    <w:p w14:paraId="5F35833D" w14:textId="10AB579F" w:rsidR="000B51BF" w:rsidRPr="003B4C22" w:rsidRDefault="00CD545B" w:rsidP="003B4C22">
      <w:pPr>
        <w:pStyle w:val="2"/>
      </w:pPr>
      <w:r w:rsidRPr="003B4C22">
        <w:t>специальные средства производства</w:t>
      </w:r>
      <w:r w:rsidR="000B51BF" w:rsidRPr="003B4C22">
        <w:t xml:space="preserve">: </w:t>
      </w:r>
      <w:r w:rsidRPr="003B4C22">
        <w:t>специальный инструмент, специальные приспособления, специальное оборудование, специальная одежда</w:t>
      </w:r>
      <w:r w:rsidR="000B51BF" w:rsidRPr="003B4C22">
        <w:t>;</w:t>
      </w:r>
    </w:p>
    <w:p w14:paraId="07CFECB2" w14:textId="4774A0FA" w:rsidR="000B51BF" w:rsidRPr="003B4C22" w:rsidRDefault="00CD545B" w:rsidP="003B4C22">
      <w:pPr>
        <w:pStyle w:val="2"/>
      </w:pPr>
      <w:r w:rsidRPr="003B4C22">
        <w:t>хозяйстве</w:t>
      </w:r>
      <w:r w:rsidR="000A77C4" w:rsidRPr="003B4C22">
        <w:t>нный инвентарь и приспособления</w:t>
      </w:r>
      <w:r w:rsidR="00D45EDF" w:rsidRPr="003B4C22">
        <w:t>;</w:t>
      </w:r>
    </w:p>
    <w:p w14:paraId="234DE99B" w14:textId="0955B4A8" w:rsidR="0000753E" w:rsidRPr="003B4C22" w:rsidRDefault="000A77C4" w:rsidP="003B4C22">
      <w:pPr>
        <w:pStyle w:val="2"/>
      </w:pPr>
      <w:r w:rsidRPr="003B4C22">
        <w:t>мебель</w:t>
      </w:r>
      <w:r w:rsidR="0000753E" w:rsidRPr="003B4C22">
        <w:t>;</w:t>
      </w:r>
    </w:p>
    <w:p w14:paraId="6E88B331" w14:textId="5E2F6DB9" w:rsidR="00CD545B" w:rsidRPr="00760674" w:rsidRDefault="0000753E" w:rsidP="003B4C22">
      <w:pPr>
        <w:pStyle w:val="2"/>
      </w:pPr>
      <w:r w:rsidRPr="003B4C22">
        <w:t>запасы</w:t>
      </w:r>
      <w:r w:rsidRPr="00760674">
        <w:t xml:space="preserve"> для управленческих нужд</w:t>
      </w:r>
      <w:r w:rsidR="000A77C4" w:rsidRPr="00760674">
        <w:t>.</w:t>
      </w:r>
    </w:p>
    <w:p w14:paraId="5C914D2A" w14:textId="5EDBA60A" w:rsidR="006E08A9" w:rsidRPr="00760674" w:rsidRDefault="001F15BB" w:rsidP="003B4C22">
      <w:pPr>
        <w:pStyle w:val="10"/>
      </w:pPr>
      <w:r>
        <w:t>с</w:t>
      </w:r>
      <w:r w:rsidR="006E08A9" w:rsidRPr="00760674">
        <w:t>тоимостной лимит для несущественных активов проверяется ежегодно</w:t>
      </w:r>
    </w:p>
    <w:p w14:paraId="45ED18B0" w14:textId="7ED1C248" w:rsidR="000672C0" w:rsidRPr="00760674" w:rsidRDefault="000672C0" w:rsidP="003B4C22">
      <w:pPr>
        <w:pStyle w:val="a7"/>
        <w:numPr>
          <w:ilvl w:val="1"/>
          <w:numId w:val="11"/>
        </w:numPr>
        <w:ind w:left="0" w:right="140" w:firstLine="0"/>
      </w:pPr>
      <w:r w:rsidRPr="00760674">
        <w:t xml:space="preserve">Учет </w:t>
      </w:r>
      <w:r w:rsidR="009B27C1" w:rsidRPr="00760674">
        <w:t xml:space="preserve">несущественных активов </w:t>
      </w:r>
      <w:r w:rsidRPr="00760674">
        <w:t xml:space="preserve">ведется на </w:t>
      </w:r>
      <w:r w:rsidR="00756672" w:rsidRPr="00760674">
        <w:t>счете 10.2</w:t>
      </w:r>
      <w:r w:rsidR="004C4641" w:rsidRPr="00760674">
        <w:t xml:space="preserve">1 </w:t>
      </w:r>
      <w:r w:rsidR="005A21E6">
        <w:t>«</w:t>
      </w:r>
      <w:r w:rsidR="004C4641" w:rsidRPr="00760674">
        <w:t>Малоценное оборудование и запасы</w:t>
      </w:r>
      <w:r w:rsidR="005A21E6">
        <w:t>»</w:t>
      </w:r>
      <w:r w:rsidRPr="00760674">
        <w:t xml:space="preserve"> по субсчетам:</w:t>
      </w:r>
    </w:p>
    <w:p w14:paraId="33D8F081" w14:textId="25B225AC" w:rsidR="000672C0" w:rsidRPr="00760674" w:rsidRDefault="000672C0" w:rsidP="003B4C22">
      <w:pPr>
        <w:pStyle w:val="10"/>
      </w:pPr>
      <w:r w:rsidRPr="00760674">
        <w:t>10.2</w:t>
      </w:r>
      <w:r w:rsidR="00430CF6" w:rsidRPr="00760674">
        <w:t>1</w:t>
      </w:r>
      <w:r w:rsidRPr="00760674">
        <w:t xml:space="preserve">.1 </w:t>
      </w:r>
      <w:r w:rsidR="005A21E6">
        <w:t>«</w:t>
      </w:r>
      <w:r w:rsidR="00430CF6" w:rsidRPr="00760674">
        <w:t>Приобретение малоценного оборудования и запасов</w:t>
      </w:r>
      <w:r w:rsidR="005A21E6">
        <w:t>»</w:t>
      </w:r>
      <w:r w:rsidR="00C54363" w:rsidRPr="00760674">
        <w:t>;</w:t>
      </w:r>
    </w:p>
    <w:p w14:paraId="248F532A" w14:textId="6C455801" w:rsidR="000672C0" w:rsidRPr="00760674" w:rsidRDefault="00430CF6" w:rsidP="003B4C22">
      <w:pPr>
        <w:pStyle w:val="10"/>
      </w:pPr>
      <w:r w:rsidRPr="00760674">
        <w:t>10.</w:t>
      </w:r>
      <w:r w:rsidR="000672C0" w:rsidRPr="00760674">
        <w:t>2</w:t>
      </w:r>
      <w:r w:rsidRPr="00760674">
        <w:t>1</w:t>
      </w:r>
      <w:r w:rsidR="000672C0" w:rsidRPr="00760674">
        <w:t xml:space="preserve">.2 </w:t>
      </w:r>
      <w:r w:rsidR="005A21E6">
        <w:t>«</w:t>
      </w:r>
      <w:r w:rsidRPr="00760674">
        <w:t>Выбытие малоценного оборудования и запасов</w:t>
      </w:r>
      <w:r w:rsidR="005A21E6">
        <w:t>»</w:t>
      </w:r>
      <w:r w:rsidR="00C54363" w:rsidRPr="00760674">
        <w:t>.</w:t>
      </w:r>
    </w:p>
    <w:p w14:paraId="297644FB" w14:textId="20394AF2" w:rsidR="000672C0" w:rsidRPr="00760674" w:rsidRDefault="000672C0" w:rsidP="003B4C22">
      <w:pPr>
        <w:pStyle w:val="a7"/>
        <w:ind w:right="140"/>
      </w:pPr>
      <w:r w:rsidRPr="00760674">
        <w:t>В момент приобретения (создания)</w:t>
      </w:r>
      <w:r w:rsidR="00424DBD" w:rsidRPr="00760674">
        <w:t xml:space="preserve"> </w:t>
      </w:r>
      <w:r w:rsidR="009B27C1" w:rsidRPr="00760674">
        <w:t>активов</w:t>
      </w:r>
      <w:r w:rsidR="00424DBD" w:rsidRPr="00760674">
        <w:t>:</w:t>
      </w:r>
    </w:p>
    <w:p w14:paraId="3941190A" w14:textId="3B4E0FCE" w:rsidR="000672C0" w:rsidRPr="00760674" w:rsidRDefault="007A0404" w:rsidP="003B4C22">
      <w:pPr>
        <w:pStyle w:val="10"/>
      </w:pPr>
      <w:r w:rsidRPr="00760674">
        <w:t>Дт 10.</w:t>
      </w:r>
      <w:r w:rsidR="000672C0" w:rsidRPr="00760674">
        <w:t>2</w:t>
      </w:r>
      <w:r w:rsidRPr="00760674">
        <w:t>1</w:t>
      </w:r>
      <w:r w:rsidR="000672C0" w:rsidRPr="00760674">
        <w:t xml:space="preserve">.1 Кт 60 </w:t>
      </w:r>
      <w:r w:rsidR="005A21E6">
        <w:t>–</w:t>
      </w:r>
      <w:r w:rsidR="00424DBD" w:rsidRPr="00760674">
        <w:t xml:space="preserve"> </w:t>
      </w:r>
      <w:r w:rsidR="000672C0" w:rsidRPr="00760674">
        <w:t>оприходование</w:t>
      </w:r>
      <w:r w:rsidR="00424DBD" w:rsidRPr="00760674">
        <w:t xml:space="preserve"> </w:t>
      </w:r>
      <w:r w:rsidR="009B27C1" w:rsidRPr="00760674">
        <w:t>активов</w:t>
      </w:r>
      <w:r w:rsidR="00424DBD" w:rsidRPr="00760674">
        <w:t>;</w:t>
      </w:r>
    </w:p>
    <w:p w14:paraId="116A75E5" w14:textId="414AE5A7" w:rsidR="000672C0" w:rsidRPr="00760674" w:rsidRDefault="007A0404" w:rsidP="003B4C22">
      <w:pPr>
        <w:pStyle w:val="10"/>
      </w:pPr>
      <w:r w:rsidRPr="00760674">
        <w:t>Дт счета затрат Кт 10.</w:t>
      </w:r>
      <w:r w:rsidR="000672C0" w:rsidRPr="00760674">
        <w:t>2</w:t>
      </w:r>
      <w:r w:rsidRPr="00760674">
        <w:t>1</w:t>
      </w:r>
      <w:r w:rsidR="000672C0" w:rsidRPr="00760674">
        <w:t xml:space="preserve">.2 </w:t>
      </w:r>
      <w:r w:rsidR="00D45EDF">
        <w:t>–</w:t>
      </w:r>
      <w:r w:rsidR="00424DBD" w:rsidRPr="00760674">
        <w:t xml:space="preserve"> </w:t>
      </w:r>
      <w:r w:rsidR="000672C0" w:rsidRPr="00760674">
        <w:t>признание в затратах</w:t>
      </w:r>
      <w:r w:rsidR="00424DBD" w:rsidRPr="00760674">
        <w:t xml:space="preserve"> стоимости </w:t>
      </w:r>
      <w:r w:rsidR="009B27C1" w:rsidRPr="00760674">
        <w:t>активов</w:t>
      </w:r>
      <w:r w:rsidR="00424DBD" w:rsidRPr="00760674">
        <w:t>;</w:t>
      </w:r>
    </w:p>
    <w:p w14:paraId="498A4BC9" w14:textId="661D8E9D" w:rsidR="00EA0257" w:rsidRPr="00760674" w:rsidRDefault="00EA0257" w:rsidP="003B4C22">
      <w:pPr>
        <w:pStyle w:val="10"/>
        <w:numPr>
          <w:ilvl w:val="0"/>
          <w:numId w:val="0"/>
        </w:numPr>
      </w:pPr>
      <w:r w:rsidRPr="00760674">
        <w:t>Счет затрат соответствует счету затрат, куда включалась бы амортизация несущественных активов.</w:t>
      </w:r>
    </w:p>
    <w:p w14:paraId="3C397CD3" w14:textId="3A9EA65E" w:rsidR="000672C0" w:rsidRPr="00760674" w:rsidRDefault="000672C0" w:rsidP="003B4C22">
      <w:pPr>
        <w:pStyle w:val="a7"/>
        <w:ind w:right="140"/>
      </w:pPr>
      <w:r w:rsidRPr="00760674">
        <w:t>В момент передачи в эксплуатацию</w:t>
      </w:r>
      <w:r w:rsidR="00424DBD" w:rsidRPr="00760674">
        <w:t xml:space="preserve"> </w:t>
      </w:r>
      <w:r w:rsidR="009B27C1" w:rsidRPr="00760674">
        <w:t>несущественных активов</w:t>
      </w:r>
      <w:r w:rsidR="00424DBD" w:rsidRPr="00760674">
        <w:t>:</w:t>
      </w:r>
    </w:p>
    <w:p w14:paraId="0476920F" w14:textId="7158FE79" w:rsidR="000672C0" w:rsidRPr="00760674" w:rsidRDefault="007A0404" w:rsidP="003B4C22">
      <w:pPr>
        <w:pStyle w:val="10"/>
      </w:pPr>
      <w:r w:rsidRPr="00760674">
        <w:t>Дт 10.</w:t>
      </w:r>
      <w:r w:rsidR="000672C0" w:rsidRPr="00760674">
        <w:t>2</w:t>
      </w:r>
      <w:r w:rsidRPr="00760674">
        <w:t>1</w:t>
      </w:r>
      <w:r w:rsidR="000672C0" w:rsidRPr="00760674">
        <w:t>.2 Кт 10.2</w:t>
      </w:r>
      <w:r w:rsidRPr="00760674">
        <w:t>1</w:t>
      </w:r>
      <w:r w:rsidR="000672C0" w:rsidRPr="00760674">
        <w:t xml:space="preserve">.1 </w:t>
      </w:r>
      <w:r w:rsidR="00D45EDF">
        <w:t>–</w:t>
      </w:r>
      <w:r w:rsidR="00327049" w:rsidRPr="00760674">
        <w:t xml:space="preserve"> </w:t>
      </w:r>
      <w:r w:rsidR="000672C0" w:rsidRPr="00760674">
        <w:t xml:space="preserve">передача в эксплуатацию </w:t>
      </w:r>
      <w:r w:rsidR="009B27C1" w:rsidRPr="00760674">
        <w:t>активов</w:t>
      </w:r>
      <w:r w:rsidR="00327049" w:rsidRPr="00760674">
        <w:t>;</w:t>
      </w:r>
    </w:p>
    <w:p w14:paraId="0A8ED9D9" w14:textId="7E275ABE" w:rsidR="000672C0" w:rsidRPr="00760674" w:rsidRDefault="000672C0" w:rsidP="003B4C22">
      <w:pPr>
        <w:pStyle w:val="10"/>
      </w:pPr>
      <w:r w:rsidRPr="00760674">
        <w:t xml:space="preserve">Дт МЦ.ХХХ </w:t>
      </w:r>
      <w:r w:rsidR="00D45EDF">
        <w:t>–</w:t>
      </w:r>
      <w:r w:rsidR="00327049" w:rsidRPr="00760674">
        <w:t xml:space="preserve"> </w:t>
      </w:r>
      <w:r w:rsidRPr="00760674">
        <w:t>оприходование за балансом</w:t>
      </w:r>
      <w:r w:rsidR="00327049" w:rsidRPr="00760674">
        <w:t xml:space="preserve"> </w:t>
      </w:r>
      <w:r w:rsidR="009B27C1" w:rsidRPr="00760674">
        <w:t>активов</w:t>
      </w:r>
      <w:r w:rsidR="00327049" w:rsidRPr="00760674">
        <w:t>.</w:t>
      </w:r>
    </w:p>
    <w:p w14:paraId="4EA801E7" w14:textId="59C0DD00" w:rsidR="00C8257C" w:rsidRPr="00760674" w:rsidRDefault="00C8257C" w:rsidP="003B4C22">
      <w:pPr>
        <w:pStyle w:val="a7"/>
        <w:numPr>
          <w:ilvl w:val="1"/>
          <w:numId w:val="11"/>
        </w:numPr>
        <w:ind w:left="0" w:right="140" w:firstLine="0"/>
      </w:pPr>
      <w:r w:rsidRPr="00760674">
        <w:t xml:space="preserve">Отражение последствий изменения учетной политики в связи с переходом на ФСБУ 5/2019 </w:t>
      </w:r>
      <w:r w:rsidR="005A21E6">
        <w:t>«</w:t>
      </w:r>
      <w:r w:rsidRPr="00760674">
        <w:t>Запасы</w:t>
      </w:r>
      <w:r w:rsidR="005A21E6">
        <w:t>2</w:t>
      </w:r>
      <w:r w:rsidRPr="00760674">
        <w:t xml:space="preserve"> осуществляется перспективно без ретроспективного пересчета показателей</w:t>
      </w:r>
      <w:r w:rsidR="00D45EDF">
        <w:t>.</w:t>
      </w:r>
    </w:p>
    <w:p w14:paraId="5887A399" w14:textId="57F1246F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237D8BE3" w:rsidR="007523AD" w:rsidRPr="00760674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 xml:space="preserve">Объекты, сроком службы более 12 месяцев и стоимостью </w:t>
      </w:r>
      <w:bookmarkStart w:id="2" w:name="_GoBack"/>
      <w:bookmarkEnd w:id="2"/>
      <w:r w:rsidRPr="00760674">
        <w:rPr>
          <w:rFonts w:eastAsia="Times New Roman" w:cs="Times New Roman"/>
          <w:szCs w:val="26"/>
        </w:rPr>
        <w:t xml:space="preserve">более </w:t>
      </w:r>
      <w:r w:rsidR="00DA6626" w:rsidRPr="00760674">
        <w:rPr>
          <w:rFonts w:eastAsia="Times New Roman" w:cs="Times New Roman"/>
          <w:szCs w:val="26"/>
        </w:rPr>
        <w:t>10</w:t>
      </w:r>
      <w:r w:rsidRPr="00760674">
        <w:rPr>
          <w:rFonts w:eastAsia="Times New Roman" w:cs="Times New Roman"/>
          <w:szCs w:val="26"/>
        </w:rPr>
        <w:t>0 000 руб</w:t>
      </w:r>
      <w:r w:rsidR="005A21E6">
        <w:rPr>
          <w:rFonts w:eastAsia="Times New Roman" w:cs="Times New Roman"/>
          <w:szCs w:val="26"/>
        </w:rPr>
        <w:t>.</w:t>
      </w:r>
      <w:r w:rsidRPr="00760674">
        <w:rPr>
          <w:rFonts w:eastAsia="Times New Roman" w:cs="Times New Roman"/>
          <w:szCs w:val="26"/>
        </w:rPr>
        <w:t xml:space="preserve"> учитываются в составе </w:t>
      </w:r>
      <w:r w:rsidR="00DA6626" w:rsidRPr="00760674">
        <w:rPr>
          <w:rFonts w:eastAsia="Times New Roman" w:cs="Times New Roman"/>
          <w:szCs w:val="26"/>
        </w:rPr>
        <w:t>основных средств</w:t>
      </w:r>
      <w:r w:rsidRPr="00760674">
        <w:rPr>
          <w:rFonts w:eastAsia="Times New Roman" w:cs="Times New Roman"/>
          <w:szCs w:val="26"/>
        </w:rPr>
        <w:t>;</w:t>
      </w:r>
    </w:p>
    <w:p w14:paraId="0956E897" w14:textId="77777777" w:rsidR="007523AD" w:rsidRPr="00760674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760674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ематериальных активов</w:t>
      </w:r>
    </w:p>
    <w:p w14:paraId="76618912" w14:textId="77777777" w:rsidR="007523AD" w:rsidRPr="004E32FC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19B17BD4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 xml:space="preserve">Учет </w:t>
      </w:r>
      <w:r w:rsidR="009935CB" w:rsidRPr="00536C93">
        <w:rPr>
          <w:rFonts w:eastAsia="Times New Roman" w:cs="Times New Roman"/>
          <w:b/>
          <w:szCs w:val="26"/>
        </w:rPr>
        <w:t>запасов (материалов, товаров)</w:t>
      </w:r>
    </w:p>
    <w:p w14:paraId="034C3503" w14:textId="3D8AA81B" w:rsidR="002F2114" w:rsidRPr="00760674" w:rsidRDefault="002F2114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>К запасам относятся активы, используемые в течение 12 месяцев:</w:t>
      </w:r>
    </w:p>
    <w:p w14:paraId="05E9E875" w14:textId="76EA4ECA" w:rsidR="002F2114" w:rsidRPr="00760674" w:rsidRDefault="002F2114" w:rsidP="003B4C22">
      <w:pPr>
        <w:pStyle w:val="10"/>
      </w:pPr>
      <w:r w:rsidRPr="00760674">
        <w:t xml:space="preserve">для производства продукции, выполнения работ, оказания услуг, а также для продажи в ходе </w:t>
      </w:r>
      <w:r w:rsidR="00412E69" w:rsidRPr="00760674">
        <w:t>обычной деятельности.</w:t>
      </w:r>
    </w:p>
    <w:p w14:paraId="6F7F78CF" w14:textId="0760DCC3" w:rsidR="002F2114" w:rsidRPr="00760674" w:rsidRDefault="002F2114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ни учитываются по фактической себестоимости с отражением в учете на счете 10 </w:t>
      </w:r>
      <w:r w:rsidR="005A21E6">
        <w:rPr>
          <w:rFonts w:eastAsia="Times New Roman" w:cs="Times New Roman"/>
          <w:szCs w:val="26"/>
        </w:rPr>
        <w:t>«</w:t>
      </w:r>
      <w:r w:rsidRPr="00760674">
        <w:rPr>
          <w:rFonts w:eastAsia="Times New Roman" w:cs="Times New Roman"/>
          <w:szCs w:val="26"/>
        </w:rPr>
        <w:t>Материалы</w:t>
      </w:r>
      <w:r w:rsidR="005A21E6">
        <w:rPr>
          <w:rFonts w:eastAsia="Times New Roman" w:cs="Times New Roman"/>
          <w:szCs w:val="26"/>
        </w:rPr>
        <w:t>»</w:t>
      </w:r>
      <w:r w:rsidRPr="00760674">
        <w:rPr>
          <w:rFonts w:eastAsia="Times New Roman" w:cs="Times New Roman"/>
          <w:szCs w:val="26"/>
        </w:rPr>
        <w:t>.</w:t>
      </w:r>
    </w:p>
    <w:p w14:paraId="10BE92B1" w14:textId="46D135B7" w:rsidR="0048442A" w:rsidRPr="00760674" w:rsidRDefault="00412E69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 xml:space="preserve">Запасы, предназначенные для управленческих нужд, признаются несущественными активами. </w:t>
      </w:r>
      <w:r w:rsidR="0048442A" w:rsidRPr="00760674">
        <w:rPr>
          <w:szCs w:val="26"/>
        </w:rPr>
        <w:t>К ним относятся:</w:t>
      </w:r>
    </w:p>
    <w:p w14:paraId="602042CB" w14:textId="52883D50" w:rsidR="0048442A" w:rsidRPr="00760674" w:rsidRDefault="004F6FDB" w:rsidP="003B4C22">
      <w:pPr>
        <w:pStyle w:val="10"/>
      </w:pPr>
      <w:r w:rsidRPr="00760674">
        <w:t>о</w:t>
      </w:r>
      <w:r w:rsidR="0048442A" w:rsidRPr="00760674">
        <w:t>фисные канцтовары и принадлежности</w:t>
      </w:r>
      <w:r w:rsidR="00D45EDF">
        <w:t>;</w:t>
      </w:r>
    </w:p>
    <w:p w14:paraId="4DC1872D" w14:textId="4FA5000D" w:rsidR="0048442A" w:rsidRPr="00760674" w:rsidRDefault="0048442A" w:rsidP="003B4C22">
      <w:pPr>
        <w:pStyle w:val="10"/>
      </w:pPr>
      <w:r w:rsidRPr="00760674">
        <w:t>вода и материалы для обеспечения нормальных условий труда</w:t>
      </w:r>
      <w:r w:rsidR="00D45EDF">
        <w:t>;</w:t>
      </w:r>
    </w:p>
    <w:p w14:paraId="0DB4040A" w14:textId="07FFD256" w:rsidR="004F6FDB" w:rsidRPr="00760674" w:rsidRDefault="004F6FDB" w:rsidP="003B4C22">
      <w:pPr>
        <w:pStyle w:val="10"/>
      </w:pPr>
      <w:r w:rsidRPr="00760674">
        <w:t>материалы для хозяйственных нужд, поддержанию порядка</w:t>
      </w:r>
      <w:r w:rsidR="00D45EDF">
        <w:t>.</w:t>
      </w:r>
    </w:p>
    <w:p w14:paraId="15E3C5ED" w14:textId="12505385" w:rsidR="00412E69" w:rsidRPr="00760674" w:rsidRDefault="00412E69" w:rsidP="003B4C22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szCs w:val="26"/>
        </w:rPr>
        <w:t>Затраты на их приобретение и создание учитываются согласно п.</w:t>
      </w:r>
      <w:r w:rsidR="00D45EDF">
        <w:rPr>
          <w:szCs w:val="26"/>
        </w:rPr>
        <w:t xml:space="preserve"> </w:t>
      </w:r>
      <w:r w:rsidRPr="00760674">
        <w:rPr>
          <w:szCs w:val="26"/>
        </w:rPr>
        <w:t>1.3</w:t>
      </w:r>
      <w:r w:rsidR="00D45EDF">
        <w:rPr>
          <w:szCs w:val="26"/>
        </w:rPr>
        <w:t>.</w:t>
      </w:r>
    </w:p>
    <w:p w14:paraId="1DD37C7B" w14:textId="23F9CB6B" w:rsidR="008534A6" w:rsidRPr="00760674" w:rsidRDefault="00A368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  <w:szCs w:val="26"/>
        </w:rPr>
        <w:t xml:space="preserve">Затраты по приобретению и заготовке товаров до центральных складов, включаются в стоимость товаров и учитываются на счете 41 </w:t>
      </w:r>
      <w:r w:rsidR="005A21E6">
        <w:rPr>
          <w:rFonts w:eastAsia="Times New Roman" w:cs="Times New Roman"/>
          <w:spacing w:val="-2"/>
          <w:szCs w:val="26"/>
        </w:rPr>
        <w:t>«</w:t>
      </w:r>
      <w:r w:rsidRPr="00760674">
        <w:rPr>
          <w:rFonts w:eastAsia="Times New Roman" w:cs="Times New Roman"/>
          <w:spacing w:val="-2"/>
          <w:szCs w:val="26"/>
        </w:rPr>
        <w:t>Товары</w:t>
      </w:r>
      <w:r w:rsidR="005A21E6">
        <w:rPr>
          <w:rFonts w:eastAsia="Times New Roman" w:cs="Times New Roman"/>
          <w:spacing w:val="-2"/>
          <w:szCs w:val="26"/>
        </w:rPr>
        <w:t>»</w:t>
      </w:r>
      <w:r w:rsidR="00D45EDF">
        <w:rPr>
          <w:rFonts w:eastAsia="Times New Roman" w:cs="Times New Roman"/>
          <w:spacing w:val="-2"/>
          <w:szCs w:val="26"/>
        </w:rPr>
        <w:t>.</w:t>
      </w:r>
    </w:p>
    <w:p w14:paraId="68E065AE" w14:textId="5AD8CFD1" w:rsidR="008534A6" w:rsidRPr="00760674" w:rsidRDefault="008534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760674">
        <w:rPr>
          <w:rFonts w:eastAsia="Times New Roman" w:cs="Times New Roman"/>
          <w:spacing w:val="-2"/>
        </w:rPr>
        <w:t xml:space="preserve">Товары в оптовой и розничной торговле учитываются по фактической себестоимости на счете 41 </w:t>
      </w:r>
      <w:r w:rsidR="005A21E6">
        <w:rPr>
          <w:rFonts w:eastAsia="Times New Roman" w:cs="Times New Roman"/>
          <w:spacing w:val="-2"/>
        </w:rPr>
        <w:t>«</w:t>
      </w:r>
      <w:r w:rsidRPr="00760674">
        <w:rPr>
          <w:rFonts w:eastAsia="Times New Roman" w:cs="Times New Roman"/>
          <w:spacing w:val="-2"/>
        </w:rPr>
        <w:t>Товары</w:t>
      </w:r>
      <w:r w:rsidR="005A21E6">
        <w:rPr>
          <w:rFonts w:eastAsia="Times New Roman" w:cs="Times New Roman"/>
          <w:spacing w:val="-2"/>
        </w:rPr>
        <w:t>2</w:t>
      </w:r>
      <w:r w:rsidR="00D45EDF">
        <w:rPr>
          <w:rFonts w:eastAsia="Times New Roman" w:cs="Times New Roman"/>
          <w:spacing w:val="-2"/>
        </w:rPr>
        <w:t>.</w:t>
      </w:r>
    </w:p>
    <w:p w14:paraId="06DCF7B4" w14:textId="5C9509E5" w:rsidR="008534A6" w:rsidRPr="00760674" w:rsidRDefault="008534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>Фактическая себестоимость запасов при приобретении их неденежными средствами соответствует балансовой стоимости передаваемых активов</w:t>
      </w:r>
      <w:r w:rsidR="00D45EDF">
        <w:rPr>
          <w:rFonts w:eastAsia="Times New Roman" w:cs="Times New Roman"/>
          <w:spacing w:val="-2"/>
        </w:rPr>
        <w:t>.</w:t>
      </w:r>
    </w:p>
    <w:p w14:paraId="46804C64" w14:textId="5CA96EAE" w:rsidR="00F20DF0" w:rsidRPr="00760674" w:rsidRDefault="008534A6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 xml:space="preserve">Последующая оценка запасов на отчетную дату осуществляется по фактической себестоимости. </w:t>
      </w:r>
      <w:r w:rsidR="00C61C1F" w:rsidRPr="00760674">
        <w:rPr>
          <w:rFonts w:eastAsia="Times New Roman" w:cs="Times New Roman"/>
          <w:spacing w:val="-2"/>
        </w:rPr>
        <w:t>Ежегодная п</w:t>
      </w:r>
      <w:r w:rsidRPr="00760674">
        <w:rPr>
          <w:rFonts w:eastAsia="Times New Roman" w:cs="Times New Roman"/>
          <w:spacing w:val="-2"/>
        </w:rPr>
        <w:t xml:space="preserve">роверка на обесценение </w:t>
      </w:r>
      <w:r w:rsidR="00C61C1F" w:rsidRPr="00760674">
        <w:rPr>
          <w:rFonts w:eastAsia="Times New Roman" w:cs="Times New Roman"/>
          <w:spacing w:val="-2"/>
        </w:rPr>
        <w:t xml:space="preserve">запасов </w:t>
      </w:r>
      <w:r w:rsidRPr="00760674">
        <w:rPr>
          <w:rFonts w:eastAsia="Times New Roman" w:cs="Times New Roman"/>
          <w:spacing w:val="-2"/>
        </w:rPr>
        <w:t>не осуществляется</w:t>
      </w:r>
      <w:r w:rsidR="00D45EDF">
        <w:rPr>
          <w:rFonts w:eastAsia="Times New Roman" w:cs="Times New Roman"/>
          <w:spacing w:val="-2"/>
        </w:rPr>
        <w:t>.</w:t>
      </w:r>
    </w:p>
    <w:p w14:paraId="4D39F99D" w14:textId="0F8A2A6E" w:rsidR="00646196" w:rsidRPr="00760674" w:rsidRDefault="00F20DF0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760674">
        <w:rPr>
          <w:rFonts w:eastAsia="Times New Roman" w:cs="Times New Roman"/>
          <w:spacing w:val="-2"/>
        </w:rPr>
        <w:t xml:space="preserve">При выбытии запасов их оценка осуществляется по методу </w:t>
      </w:r>
      <w:r w:rsidR="009C0A40">
        <w:rPr>
          <w:rFonts w:eastAsia="Times New Roman" w:cs="Times New Roman"/>
          <w:spacing w:val="-2"/>
        </w:rPr>
        <w:t>ФИФО</w:t>
      </w:r>
      <w:r w:rsidR="00BA4513" w:rsidRPr="00760674">
        <w:rPr>
          <w:rFonts w:eastAsia="Times New Roman" w:cs="Times New Roman"/>
          <w:spacing w:val="-2"/>
        </w:rPr>
        <w:t>.</w:t>
      </w:r>
    </w:p>
    <w:p w14:paraId="4646C018" w14:textId="45103441" w:rsidR="00627A27" w:rsidRPr="00536C93" w:rsidRDefault="00627A27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НЗП и готовой продукции</w:t>
      </w:r>
    </w:p>
    <w:p w14:paraId="6F4C577C" w14:textId="77777777" w:rsidR="00BA4513" w:rsidRPr="00BA4513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В прямые затраты на производство продукции, выполнение работ, оказание услуг включаются:</w:t>
      </w:r>
    </w:p>
    <w:p w14:paraId="5EC516D9" w14:textId="77777777" w:rsidR="00BA4513" w:rsidRPr="00BA4513" w:rsidRDefault="00BA4513" w:rsidP="003B4C22">
      <w:pPr>
        <w:pStyle w:val="10"/>
      </w:pPr>
      <w:r w:rsidRPr="00BA4513">
        <w:t>материальные затраты (сырье и материалы), используемые при производстве продукции, работ, услуг;</w:t>
      </w:r>
    </w:p>
    <w:p w14:paraId="4A0A64C3" w14:textId="77777777" w:rsidR="00BA4513" w:rsidRPr="00BA4513" w:rsidRDefault="00BA4513" w:rsidP="003B4C22">
      <w:pPr>
        <w:pStyle w:val="10"/>
      </w:pPr>
      <w:r w:rsidRPr="00BA4513">
        <w:t>затраты на оплату труда и иные выплаты производственным рабочим (в т.ч. страховые взносы с зарплаты);</w:t>
      </w:r>
    </w:p>
    <w:p w14:paraId="0BC87631" w14:textId="77777777" w:rsidR="00BA4513" w:rsidRPr="00BA4513" w:rsidRDefault="00BA4513" w:rsidP="003B4C22">
      <w:pPr>
        <w:pStyle w:val="10"/>
      </w:pPr>
      <w:r w:rsidRPr="00BA4513">
        <w:t>амортизация основных средств, используемых непосредственно в производстве;</w:t>
      </w:r>
    </w:p>
    <w:p w14:paraId="246AF81D" w14:textId="77777777" w:rsidR="00BA4513" w:rsidRPr="00BA4513" w:rsidRDefault="00BA4513" w:rsidP="003B4C22">
      <w:pPr>
        <w:pStyle w:val="10"/>
      </w:pPr>
      <w:r w:rsidRPr="00BA4513">
        <w:t>иные затраты, которые напрямую относятся к производству конкретной продукции, работ, услуг.</w:t>
      </w:r>
    </w:p>
    <w:p w14:paraId="36BD40DC" w14:textId="612C19C6" w:rsidR="00BA4513" w:rsidRPr="00BA4513" w:rsidRDefault="00BA4513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BA4513">
        <w:rPr>
          <w:rFonts w:eastAsia="Times New Roman" w:cs="Times New Roman"/>
          <w:szCs w:val="26"/>
        </w:rPr>
        <w:t xml:space="preserve"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производства продукции, оказания услуг, выполнения работ. Они учитываются на счете 20 </w:t>
      </w:r>
      <w:r w:rsidR="005A21E6">
        <w:rPr>
          <w:rFonts w:eastAsia="Times New Roman" w:cs="Times New Roman"/>
          <w:szCs w:val="26"/>
        </w:rPr>
        <w:t>«</w:t>
      </w:r>
      <w:r w:rsidRPr="00BA4513">
        <w:rPr>
          <w:rFonts w:eastAsia="Times New Roman" w:cs="Times New Roman"/>
          <w:szCs w:val="26"/>
        </w:rPr>
        <w:t>Основное производство</w:t>
      </w:r>
      <w:r w:rsidR="005A21E6">
        <w:rPr>
          <w:rFonts w:eastAsia="Times New Roman" w:cs="Times New Roman"/>
          <w:szCs w:val="26"/>
        </w:rPr>
        <w:t>»</w:t>
      </w:r>
      <w:r w:rsidRPr="00BA4513">
        <w:rPr>
          <w:rFonts w:eastAsia="Times New Roman" w:cs="Times New Roman"/>
          <w:szCs w:val="26"/>
        </w:rPr>
        <w:t>.</w:t>
      </w:r>
    </w:p>
    <w:p w14:paraId="156E06F9" w14:textId="77777777" w:rsidR="00BA4513" w:rsidRPr="00BA4513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>Распределение общих прямых затрат между видами готовой продукции (работ, услуг), осуществляется пропорционально сумме всех прямых затратам по конкретной готовой продукции (работ, услуг);</w:t>
      </w:r>
    </w:p>
    <w:p w14:paraId="390E4A23" w14:textId="2CDC4E47" w:rsidR="00BA4513" w:rsidRPr="00BA4513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</w:t>
      </w:r>
      <w:r w:rsidR="005A21E6">
        <w:rPr>
          <w:rFonts w:eastAsia="Times New Roman" w:cs="Times New Roman"/>
          <w:spacing w:val="-2"/>
        </w:rPr>
        <w:t>«</w:t>
      </w:r>
      <w:r w:rsidRPr="00BA4513">
        <w:rPr>
          <w:rFonts w:eastAsia="Times New Roman" w:cs="Times New Roman"/>
          <w:spacing w:val="-2"/>
        </w:rPr>
        <w:t>Общепроизводственные расходы</w:t>
      </w:r>
      <w:r w:rsidR="005A21E6">
        <w:rPr>
          <w:rFonts w:eastAsia="Times New Roman" w:cs="Times New Roman"/>
          <w:spacing w:val="-2"/>
        </w:rPr>
        <w:t>2</w:t>
      </w:r>
      <w:r w:rsidRPr="00BA4513">
        <w:rPr>
          <w:rFonts w:eastAsia="Times New Roman" w:cs="Times New Roman"/>
          <w:spacing w:val="-2"/>
        </w:rPr>
        <w:t xml:space="preserve"> и в конце месяца распределяются в состав прямых затрат (Дт 20 </w:t>
      </w:r>
      <w:r w:rsidR="005A21E6">
        <w:rPr>
          <w:rFonts w:eastAsia="Times New Roman" w:cs="Times New Roman"/>
          <w:spacing w:val="-2"/>
        </w:rPr>
        <w:t>«</w:t>
      </w:r>
      <w:r w:rsidRPr="00BA4513">
        <w:rPr>
          <w:rFonts w:eastAsia="Times New Roman" w:cs="Times New Roman"/>
          <w:spacing w:val="-2"/>
        </w:rPr>
        <w:t>Основное производство</w:t>
      </w:r>
      <w:r w:rsidR="005A21E6">
        <w:rPr>
          <w:rFonts w:eastAsia="Times New Roman" w:cs="Times New Roman"/>
          <w:spacing w:val="-2"/>
        </w:rPr>
        <w:t>»</w:t>
      </w:r>
      <w:r w:rsidRPr="00BA4513">
        <w:rPr>
          <w:rFonts w:eastAsia="Times New Roman" w:cs="Times New Roman"/>
          <w:spacing w:val="-2"/>
        </w:rPr>
        <w:t xml:space="preserve"> Кт 25) пропорционально </w:t>
      </w:r>
      <w:r w:rsidRPr="00912032">
        <w:rPr>
          <w:rFonts w:eastAsia="Times New Roman" w:cs="Times New Roman"/>
          <w:spacing w:val="-2"/>
        </w:rPr>
        <w:t>сумме всех прямых затрат</w:t>
      </w:r>
      <w:r w:rsidRPr="00BA4513">
        <w:rPr>
          <w:rFonts w:eastAsia="Times New Roman" w:cs="Times New Roman"/>
          <w:spacing w:val="-2"/>
        </w:rPr>
        <w:t>;</w:t>
      </w:r>
    </w:p>
    <w:p w14:paraId="711E6C8F" w14:textId="48A8590C" w:rsidR="00E310BB" w:rsidRPr="00912032" w:rsidRDefault="00BA451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BA4513">
        <w:rPr>
          <w:rFonts w:eastAsia="Times New Roman" w:cs="Times New Roman"/>
          <w:spacing w:val="-2"/>
        </w:rPr>
        <w:t xml:space="preserve">Сверхнормативные затраты </w:t>
      </w:r>
      <w:r w:rsidR="00C9329A" w:rsidRPr="00912032">
        <w:rPr>
          <w:rFonts w:eastAsia="Times New Roman" w:cs="Times New Roman"/>
          <w:spacing w:val="-2"/>
        </w:rPr>
        <w:t>учитываются</w:t>
      </w:r>
      <w:r w:rsidR="00E310BB" w:rsidRPr="00912032">
        <w:rPr>
          <w:rFonts w:eastAsia="Times New Roman" w:cs="Times New Roman"/>
          <w:spacing w:val="-2"/>
        </w:rPr>
        <w:t xml:space="preserve"> по статье </w:t>
      </w:r>
      <w:r w:rsidR="00E310BB" w:rsidRPr="00BA4513">
        <w:rPr>
          <w:rFonts w:eastAsia="Times New Roman" w:cs="Times New Roman"/>
          <w:spacing w:val="-2"/>
        </w:rPr>
        <w:t>«Сверхнормативные затраты»</w:t>
      </w:r>
      <w:r w:rsidR="00E310BB" w:rsidRPr="00912032">
        <w:rPr>
          <w:rFonts w:eastAsia="Times New Roman" w:cs="Times New Roman"/>
          <w:spacing w:val="-2"/>
        </w:rPr>
        <w:t xml:space="preserve"> в Дт 20 (25). Они признаются:</w:t>
      </w:r>
    </w:p>
    <w:p w14:paraId="544290E7" w14:textId="63068FB6" w:rsidR="00E310BB" w:rsidRPr="00760674" w:rsidRDefault="00E310BB" w:rsidP="003B4C22">
      <w:pPr>
        <w:pStyle w:val="10"/>
      </w:pPr>
      <w:r w:rsidRPr="00760674">
        <w:t xml:space="preserve">расходами в конце месяца в результате ненадлежащей организации производственного процесса, т.е. </w:t>
      </w:r>
      <w:r w:rsidRPr="00BA4513">
        <w:t>не включаются в себестоимость НЗП, ГП</w:t>
      </w:r>
      <w:r w:rsidRPr="00760674">
        <w:t xml:space="preserve"> - Дт90.02 Кт 20.01, 25</w:t>
      </w:r>
      <w:r w:rsidR="00D45EDF">
        <w:t>;</w:t>
      </w:r>
    </w:p>
    <w:p w14:paraId="5E0E2F95" w14:textId="2B97F920" w:rsidR="00E310BB" w:rsidRPr="00760674" w:rsidRDefault="00E310BB" w:rsidP="003B4C22">
      <w:pPr>
        <w:pStyle w:val="10"/>
      </w:pPr>
      <w:r w:rsidRPr="00760674">
        <w:t>включаются в себестоимость НЗП и ГП, если потери обусловлены технологическим процессом Дт20.01 Кт 20.01, 25, 28</w:t>
      </w:r>
      <w:r w:rsidR="00D45EDF">
        <w:t>.</w:t>
      </w:r>
    </w:p>
    <w:p w14:paraId="1CEE8EAE" w14:textId="4916F441" w:rsidR="00372531" w:rsidRPr="00912032" w:rsidRDefault="0036669F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 xml:space="preserve">Учет готовой продукции ведется на счете 43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Готовая продукция</w:t>
      </w:r>
      <w:r w:rsidR="005A21E6">
        <w:rPr>
          <w:rFonts w:eastAsia="Times New Roman" w:cs="Times New Roman"/>
          <w:spacing w:val="-2"/>
        </w:rPr>
        <w:t>»</w:t>
      </w:r>
      <w:r w:rsidRPr="00912032">
        <w:rPr>
          <w:rFonts w:eastAsia="Times New Roman" w:cs="Times New Roman"/>
          <w:spacing w:val="-2"/>
        </w:rPr>
        <w:t xml:space="preserve"> без применения счета 40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Выпуск готовой продукции</w:t>
      </w:r>
      <w:r w:rsidR="005A21E6">
        <w:rPr>
          <w:rFonts w:eastAsia="Times New Roman" w:cs="Times New Roman"/>
          <w:spacing w:val="-2"/>
        </w:rPr>
        <w:t>»</w:t>
      </w:r>
      <w:r w:rsidRPr="00912032">
        <w:rPr>
          <w:rFonts w:eastAsia="Times New Roman" w:cs="Times New Roman"/>
          <w:spacing w:val="-2"/>
        </w:rPr>
        <w:t xml:space="preserve">. Оценка готовой продукции в процессе ее производства осуществляется по плановой цене выпуска, которая определяется приказом руководителя организации. А на конец месяца </w:t>
      </w:r>
      <w:r w:rsidR="0037794D" w:rsidRPr="00912032">
        <w:rPr>
          <w:rFonts w:eastAsia="Times New Roman" w:cs="Times New Roman"/>
          <w:spacing w:val="-2"/>
        </w:rPr>
        <w:t xml:space="preserve">(в отчетности) </w:t>
      </w:r>
      <w:r w:rsidRPr="00912032">
        <w:rPr>
          <w:rFonts w:eastAsia="Times New Roman" w:cs="Times New Roman"/>
          <w:spacing w:val="-2"/>
        </w:rPr>
        <w:t xml:space="preserve">оценка осуществляется по фактической себестоимости (по сумме фактических </w:t>
      </w:r>
      <w:r w:rsidR="00372531" w:rsidRPr="00912032">
        <w:rPr>
          <w:rFonts w:eastAsia="Times New Roman" w:cs="Times New Roman"/>
          <w:spacing w:val="-2"/>
        </w:rPr>
        <w:t xml:space="preserve">прямых и косвенных </w:t>
      </w:r>
      <w:r w:rsidRPr="00912032">
        <w:rPr>
          <w:rFonts w:eastAsia="Times New Roman" w:cs="Times New Roman"/>
          <w:spacing w:val="-2"/>
        </w:rPr>
        <w:t>затрат)</w:t>
      </w:r>
      <w:r w:rsidR="00D45EDF">
        <w:rPr>
          <w:rFonts w:eastAsia="Times New Roman" w:cs="Times New Roman"/>
          <w:spacing w:val="-2"/>
        </w:rPr>
        <w:t>;</w:t>
      </w:r>
    </w:p>
    <w:p w14:paraId="29FC0F28" w14:textId="2E4E1E28" w:rsidR="00372531" w:rsidRPr="00912032" w:rsidRDefault="00372531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 xml:space="preserve">Учет полуфабрикатов собственного производства ведется обособленно, аналогично учету готовой продукции на счете 21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Полуфабрикаты собственного производства</w:t>
      </w:r>
      <w:r w:rsidR="005A21E6">
        <w:rPr>
          <w:rFonts w:eastAsia="Times New Roman" w:cs="Times New Roman"/>
          <w:spacing w:val="-2"/>
        </w:rPr>
        <w:t>»</w:t>
      </w:r>
      <w:r w:rsidR="00D45EDF">
        <w:rPr>
          <w:rFonts w:eastAsia="Times New Roman" w:cs="Times New Roman"/>
          <w:spacing w:val="-2"/>
        </w:rPr>
        <w:t>;</w:t>
      </w:r>
    </w:p>
    <w:p w14:paraId="333856D0" w14:textId="27314C2B" w:rsidR="0037794D" w:rsidRPr="00912032" w:rsidRDefault="0037794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912032">
        <w:rPr>
          <w:rFonts w:eastAsia="Times New Roman" w:cs="Times New Roman"/>
          <w:spacing w:val="-2"/>
        </w:rPr>
        <w:t xml:space="preserve">Незавершенное производство (НЗП) учитывается на счете 20.01 </w:t>
      </w:r>
      <w:r w:rsidR="005A21E6">
        <w:rPr>
          <w:rFonts w:eastAsia="Times New Roman" w:cs="Times New Roman"/>
          <w:spacing w:val="-2"/>
        </w:rPr>
        <w:t>«</w:t>
      </w:r>
      <w:r w:rsidRPr="00912032">
        <w:rPr>
          <w:rFonts w:eastAsia="Times New Roman" w:cs="Times New Roman"/>
          <w:spacing w:val="-2"/>
        </w:rPr>
        <w:t>Основное производство</w:t>
      </w:r>
      <w:r w:rsidR="005A21E6">
        <w:rPr>
          <w:rFonts w:eastAsia="Times New Roman" w:cs="Times New Roman"/>
          <w:spacing w:val="-2"/>
        </w:rPr>
        <w:t>»</w:t>
      </w:r>
      <w:r w:rsidRPr="00912032">
        <w:rPr>
          <w:rFonts w:eastAsia="Times New Roman" w:cs="Times New Roman"/>
          <w:spacing w:val="-2"/>
        </w:rPr>
        <w:t xml:space="preserve"> и оценивается в отчетности по сумме прямых затрат (без учета косвенных).</w:t>
      </w:r>
    </w:p>
    <w:p w14:paraId="4DC9D866" w14:textId="77777777" w:rsidR="00F87D1D" w:rsidRPr="00536C93" w:rsidRDefault="00F87D1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расчетов с сотрудниками и контрагентами</w:t>
      </w:r>
    </w:p>
    <w:p w14:paraId="537FA8C1" w14:textId="77777777" w:rsidR="00F87D1D" w:rsidRPr="00561C12" w:rsidRDefault="00F87D1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6379DCF0" w14:textId="29369807" w:rsidR="00F87D1D" w:rsidRPr="00561C12" w:rsidRDefault="00F87D1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Учет билетов, выписанных в электронной форме, приобретенных организацией для командировок сотрудников ведется на счете 76.14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Приобретение билетов для командировок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.</w:t>
      </w:r>
    </w:p>
    <w:p w14:paraId="54047436" w14:textId="77777777" w:rsidR="007523AD" w:rsidRPr="00536C93" w:rsidRDefault="007523AD" w:rsidP="003B4C22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доходов и расходов</w:t>
      </w:r>
    </w:p>
    <w:p w14:paraId="507224CA" w14:textId="6DFDFD6E" w:rsidR="0057772F" w:rsidRPr="00561C12" w:rsidRDefault="000E68F3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К управленческим затратам относятся </w:t>
      </w:r>
      <w:r w:rsidR="00D365F3" w:rsidRPr="00561C12">
        <w:rPr>
          <w:rFonts w:eastAsia="Times New Roman" w:cs="Times New Roman"/>
          <w:spacing w:val="-2"/>
        </w:rPr>
        <w:t>затраты, не связанные с производством продукции, работ, услуг</w:t>
      </w:r>
      <w:r w:rsidRPr="00561C12">
        <w:rPr>
          <w:rFonts w:eastAsia="Times New Roman" w:cs="Times New Roman"/>
          <w:spacing w:val="-2"/>
        </w:rPr>
        <w:t>. Они</w:t>
      </w:r>
      <w:r w:rsidR="00D365F3" w:rsidRPr="00561C12">
        <w:rPr>
          <w:rFonts w:eastAsia="Times New Roman" w:cs="Times New Roman"/>
          <w:spacing w:val="-2"/>
        </w:rPr>
        <w:t xml:space="preserve"> </w:t>
      </w:r>
      <w:r w:rsidR="007523AD" w:rsidRPr="00561C12">
        <w:rPr>
          <w:rFonts w:eastAsia="Times New Roman" w:cs="Times New Roman"/>
          <w:spacing w:val="-2"/>
        </w:rPr>
        <w:t xml:space="preserve">учитываются на счете 26 </w:t>
      </w:r>
      <w:r w:rsidR="005A21E6">
        <w:rPr>
          <w:rFonts w:eastAsia="Times New Roman" w:cs="Times New Roman"/>
          <w:spacing w:val="-2"/>
        </w:rPr>
        <w:t>«</w:t>
      </w:r>
      <w:r w:rsidR="007523AD" w:rsidRPr="00561C12">
        <w:rPr>
          <w:rFonts w:eastAsia="Times New Roman" w:cs="Times New Roman"/>
          <w:spacing w:val="-2"/>
        </w:rPr>
        <w:t>Общехозяйственные расходы</w:t>
      </w:r>
      <w:r w:rsidR="005A21E6">
        <w:rPr>
          <w:rFonts w:eastAsia="Times New Roman" w:cs="Times New Roman"/>
          <w:spacing w:val="-2"/>
        </w:rPr>
        <w:t>»</w:t>
      </w:r>
      <w:r w:rsidR="007523AD" w:rsidRPr="00561C12">
        <w:rPr>
          <w:rFonts w:eastAsia="Times New Roman" w:cs="Times New Roman"/>
          <w:spacing w:val="-2"/>
        </w:rPr>
        <w:t xml:space="preserve"> и в конце месяца в полном объеме </w:t>
      </w:r>
      <w:r w:rsidR="00B52FC8" w:rsidRPr="00561C12">
        <w:rPr>
          <w:rFonts w:eastAsia="Times New Roman" w:cs="Times New Roman"/>
          <w:spacing w:val="-2"/>
        </w:rPr>
        <w:t xml:space="preserve">признаются в составе </w:t>
      </w:r>
      <w:r w:rsidR="008F383C" w:rsidRPr="00561C12">
        <w:rPr>
          <w:rFonts w:eastAsia="Times New Roman" w:cs="Times New Roman"/>
          <w:spacing w:val="-2"/>
        </w:rPr>
        <w:t xml:space="preserve">расходов </w:t>
      </w:r>
      <w:r w:rsidR="00A22A27" w:rsidRPr="00561C12">
        <w:rPr>
          <w:rFonts w:eastAsia="Times New Roman" w:cs="Times New Roman"/>
          <w:spacing w:val="-2"/>
        </w:rPr>
        <w:t>(</w:t>
      </w:r>
      <w:r w:rsidR="00B7769A" w:rsidRPr="00561C12">
        <w:rPr>
          <w:rFonts w:eastAsia="Times New Roman" w:cs="Times New Roman"/>
          <w:spacing w:val="-2"/>
        </w:rPr>
        <w:t xml:space="preserve">Дт </w:t>
      </w:r>
      <w:r w:rsidR="007523AD" w:rsidRPr="00561C12">
        <w:rPr>
          <w:rFonts w:eastAsia="Times New Roman" w:cs="Times New Roman"/>
          <w:spacing w:val="-2"/>
        </w:rPr>
        <w:t xml:space="preserve">90.08 </w:t>
      </w:r>
      <w:r w:rsidR="005A21E6">
        <w:rPr>
          <w:rFonts w:eastAsia="Times New Roman" w:cs="Times New Roman"/>
          <w:spacing w:val="-2"/>
        </w:rPr>
        <w:t>«</w:t>
      </w:r>
      <w:r w:rsidR="007523AD" w:rsidRPr="00561C12">
        <w:rPr>
          <w:rFonts w:eastAsia="Times New Roman" w:cs="Times New Roman"/>
          <w:spacing w:val="-2"/>
        </w:rPr>
        <w:t>Управленческие расходы</w:t>
      </w:r>
      <w:r w:rsidR="005A21E6">
        <w:rPr>
          <w:rFonts w:eastAsia="Times New Roman" w:cs="Times New Roman"/>
          <w:spacing w:val="-2"/>
        </w:rPr>
        <w:t>»</w:t>
      </w:r>
      <w:r w:rsidR="00B7769A" w:rsidRPr="00561C12">
        <w:rPr>
          <w:rFonts w:eastAsia="Times New Roman" w:cs="Times New Roman"/>
          <w:spacing w:val="-2"/>
        </w:rPr>
        <w:t xml:space="preserve"> Кт 26</w:t>
      </w:r>
      <w:r w:rsidR="00C66875" w:rsidRPr="00561C12">
        <w:rPr>
          <w:rFonts w:eastAsia="Times New Roman" w:cs="Times New Roman"/>
          <w:spacing w:val="-2"/>
        </w:rPr>
        <w:t>)</w:t>
      </w:r>
      <w:r w:rsidR="007523AD" w:rsidRPr="00561C12">
        <w:rPr>
          <w:rFonts w:eastAsia="Times New Roman" w:cs="Times New Roman"/>
          <w:spacing w:val="-2"/>
        </w:rPr>
        <w:t>;</w:t>
      </w:r>
    </w:p>
    <w:p w14:paraId="2F59B51E" w14:textId="3BCAB033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Расходы, связанные с реализацией продукции, работ и услуг (в т.ч. расходы на упаковку и транспортировку) учитываются на счете 44.02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Коммерческие расходы в организациях, осуществляющих промышленную и иную производственную деятельность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 xml:space="preserve"> и в конце месяца списываются в полном объеме в дебет счета 90.07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Расходы на продажу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F860177" w14:textId="604C953A" w:rsidR="007523AD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Прочие доходы и расходы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.</w:t>
      </w:r>
    </w:p>
    <w:p w14:paraId="6B247044" w14:textId="1B08AB82" w:rsidR="00393C7A" w:rsidRPr="00205FC3" w:rsidRDefault="00393C7A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205FC3">
        <w:rPr>
          <w:rFonts w:eastAsia="Times New Roman" w:cs="Times New Roman"/>
          <w:b/>
          <w:szCs w:val="26"/>
        </w:rPr>
        <w:t>Учет государственной помощи</w:t>
      </w:r>
    </w:p>
    <w:p w14:paraId="6FF3DF2E" w14:textId="7505BC77" w:rsidR="00393C7A" w:rsidRPr="00393C7A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393C7A">
        <w:rPr>
          <w:rFonts w:eastAsia="Times New Roman" w:cs="Times New Roman"/>
          <w:spacing w:val="-2"/>
        </w:rPr>
        <w:t>Организация принимает бюджетные средства к учету по мере фактического получения средств</w:t>
      </w:r>
      <w:r w:rsidR="005A21E6">
        <w:rPr>
          <w:rFonts w:eastAsia="Times New Roman" w:cs="Times New Roman"/>
          <w:spacing w:val="-2"/>
        </w:rPr>
        <w:t>;</w:t>
      </w:r>
    </w:p>
    <w:p w14:paraId="7D8DF395" w14:textId="5D147C87" w:rsidR="00393C7A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393C7A">
        <w:rPr>
          <w:rFonts w:eastAsia="Times New Roman" w:cs="Times New Roman"/>
          <w:spacing w:val="-2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72F2E33B" w14:textId="3D6D7223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Исправление ошибок</w:t>
      </w:r>
    </w:p>
    <w:p w14:paraId="3F030855" w14:textId="781C1EBB" w:rsidR="00393C7A" w:rsidRPr="00217BEA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ой считать ошибку, которая приводит к изменению общей величины активов (пассивов), а также доходов (расходов) в отчетности более чем на 10</w:t>
      </w:r>
      <w:r w:rsidR="005A21E6">
        <w:rPr>
          <w:rFonts w:eastAsia="Times New Roman" w:cs="Times New Roman"/>
          <w:spacing w:val="-2"/>
        </w:rPr>
        <w:t xml:space="preserve"> </w:t>
      </w:r>
      <w:r w:rsidRPr="00217BEA">
        <w:rPr>
          <w:rFonts w:eastAsia="Times New Roman" w:cs="Times New Roman"/>
          <w:spacing w:val="-2"/>
        </w:rPr>
        <w:t>% либо приводит к изменению группы статей баланса или отчета о финансовых результатах на сумму от 200 тыс. руб. включительно.</w:t>
      </w:r>
    </w:p>
    <w:p w14:paraId="1127CD7E" w14:textId="72636923" w:rsidR="00393C7A" w:rsidRPr="00561C12" w:rsidRDefault="00393C7A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217BEA">
        <w:rPr>
          <w:rFonts w:eastAsia="Times New Roman" w:cs="Times New Roman"/>
          <w:spacing w:val="-2"/>
        </w:rPr>
        <w:t>Существенная ошибка, выявленная после утверждения бухгалтерской отчетности, исправляется записями в корреспонденции со счетом 91 «Прочие доходы и расходы» без ретроспективного пересчета показателей.</w:t>
      </w:r>
    </w:p>
    <w:p w14:paraId="4FBB310D" w14:textId="77777777" w:rsidR="007523AD" w:rsidRPr="00536C93" w:rsidRDefault="007523AD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190441FD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r w:rsidR="005D67A0" w:rsidRPr="00561C12">
        <w:rPr>
          <w:rFonts w:eastAsia="Times New Roman" w:cs="Times New Roman"/>
          <w:spacing w:val="-2"/>
        </w:rPr>
        <w:t>N</w:t>
      </w:r>
      <w:r w:rsidR="00D45EDF">
        <w:rPr>
          <w:rFonts w:eastAsia="Times New Roman" w:cs="Times New Roman"/>
          <w:spacing w:val="-2"/>
        </w:rPr>
        <w:t xml:space="preserve"> </w:t>
      </w:r>
      <w:r w:rsidRPr="00561C12">
        <w:rPr>
          <w:rFonts w:eastAsia="Times New Roman" w:cs="Times New Roman"/>
          <w:spacing w:val="-2"/>
        </w:rPr>
        <w:t>5 к учетной политике.</w:t>
      </w:r>
    </w:p>
    <w:p w14:paraId="7F77E964" w14:textId="044FB509" w:rsidR="007523AD" w:rsidRPr="00536C93" w:rsidRDefault="00536C93" w:rsidP="003B4C22">
      <w:pPr>
        <w:pageBreakBefore/>
        <w:numPr>
          <w:ilvl w:val="0"/>
          <w:numId w:val="16"/>
        </w:numPr>
        <w:spacing w:before="0" w:after="200" w:line="276" w:lineRule="auto"/>
        <w:ind w:left="0" w:right="142" w:firstLine="0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Н</w:t>
      </w:r>
      <w:r w:rsidR="007523AD" w:rsidRPr="00536C93">
        <w:rPr>
          <w:rFonts w:eastAsia="Times New Roman" w:cs="Times New Roman"/>
          <w:b/>
          <w:szCs w:val="26"/>
        </w:rPr>
        <w:t>е применяются нормы положений по бухгалтерскому учету</w:t>
      </w:r>
    </w:p>
    <w:p w14:paraId="3641B011" w14:textId="0386BBE9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2/2010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Информация по сегментам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10C5711" w14:textId="5113B421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8/02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Учет расчетов по налогу на прибыль организаций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2174E751" w14:textId="148390CE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2/2008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Учет договоров строительного подряда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CDAD47C" w14:textId="1D9F6F76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8/2010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Оценочные обязательства, условные обязательства и условные активы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12166C85" w14:textId="431DDC9E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1/2008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Информация о связанных сторонах</w:t>
      </w:r>
      <w:r w:rsidR="005A21E6">
        <w:rPr>
          <w:rFonts w:eastAsia="Times New Roman" w:cs="Times New Roman"/>
          <w:spacing w:val="-2"/>
        </w:rPr>
        <w:t>»</w:t>
      </w:r>
      <w:r w:rsidRPr="00561C12">
        <w:rPr>
          <w:rFonts w:eastAsia="Times New Roman" w:cs="Times New Roman"/>
          <w:spacing w:val="-2"/>
        </w:rPr>
        <w:t>;</w:t>
      </w:r>
    </w:p>
    <w:p w14:paraId="014DEB22" w14:textId="4798A1EF" w:rsidR="007523AD" w:rsidRPr="00561C12" w:rsidRDefault="007523AD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ПБУ 16/2002 </w:t>
      </w:r>
      <w:r w:rsidR="005A21E6">
        <w:rPr>
          <w:rFonts w:eastAsia="Times New Roman" w:cs="Times New Roman"/>
          <w:spacing w:val="-2"/>
        </w:rPr>
        <w:t>«</w:t>
      </w:r>
      <w:r w:rsidRPr="00561C12">
        <w:rPr>
          <w:rFonts w:eastAsia="Times New Roman" w:cs="Times New Roman"/>
          <w:spacing w:val="-2"/>
        </w:rPr>
        <w:t>Информация по прекращаемой деятельности</w:t>
      </w:r>
      <w:r w:rsidR="005A21E6">
        <w:rPr>
          <w:rFonts w:eastAsia="Times New Roman" w:cs="Times New Roman"/>
          <w:spacing w:val="-2"/>
        </w:rPr>
        <w:t>».</w:t>
      </w:r>
    </w:p>
    <w:p w14:paraId="3F71D3D9" w14:textId="77E2B2D0" w:rsidR="003D5A48" w:rsidRPr="00536C93" w:rsidRDefault="003D5A48" w:rsidP="003B4C22">
      <w:pPr>
        <w:numPr>
          <w:ilvl w:val="0"/>
          <w:numId w:val="16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536C93">
        <w:rPr>
          <w:rFonts w:eastAsia="Times New Roman" w:cs="Times New Roman"/>
          <w:b/>
          <w:szCs w:val="26"/>
        </w:rPr>
        <w:t>Форма представления бухгалтерской отчетности</w:t>
      </w:r>
    </w:p>
    <w:p w14:paraId="7DA71E8C" w14:textId="12403256" w:rsidR="003D5A48" w:rsidRPr="00561C12" w:rsidRDefault="003D5A48" w:rsidP="003B4C22">
      <w:pPr>
        <w:numPr>
          <w:ilvl w:val="1"/>
          <w:numId w:val="16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</w:rPr>
      </w:pPr>
      <w:r w:rsidRPr="00561C12">
        <w:rPr>
          <w:rFonts w:eastAsia="Times New Roman" w:cs="Times New Roman"/>
          <w:spacing w:val="-2"/>
        </w:rPr>
        <w:t xml:space="preserve">Организация представляет годовую бухгалтерскую отчетность по упрощенной форме, предусмотренной в Приложении N 5 Приказа Минфина РФ от 02.07.2010 N 66н. </w:t>
      </w:r>
      <w:r w:rsidR="00A655EB" w:rsidRPr="00561C12">
        <w:rPr>
          <w:rFonts w:eastAsia="Times New Roman" w:cs="Times New Roman"/>
          <w:spacing w:val="-2"/>
        </w:rPr>
        <w:t>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1CCAD487" w14:textId="2C47EEC6" w:rsidR="003D5A48" w:rsidRPr="00760674" w:rsidRDefault="003D5A48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5E9FF074" w14:textId="77777777" w:rsidR="003D5A48" w:rsidRPr="00760674" w:rsidRDefault="003D5A48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</w:p>
    <w:p w14:paraId="772130CC" w14:textId="77777777" w:rsidR="007523AD" w:rsidRPr="00760674" w:rsidRDefault="007523AD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3989B06F" w14:textId="757B3A25" w:rsidR="00FA4BA8" w:rsidRPr="00760674" w:rsidRDefault="00FA4BA8" w:rsidP="003B4C22">
      <w:pPr>
        <w:pStyle w:val="33"/>
        <w:pageBreakBefore/>
        <w:ind w:right="142"/>
      </w:pPr>
      <w:bookmarkStart w:id="3" w:name="_Toc68782356"/>
      <w:r w:rsidRPr="00760674">
        <w:t>Приложение N 1 Рабочий план счетов</w:t>
      </w:r>
      <w:bookmarkEnd w:id="3"/>
    </w:p>
    <w:p w14:paraId="12AF55AC" w14:textId="3FDCE9CE" w:rsidR="00FA4BA8" w:rsidRPr="00760674" w:rsidRDefault="00FA4BA8" w:rsidP="003B4C22">
      <w:pPr>
        <w:pStyle w:val="a7"/>
        <w:ind w:right="140"/>
        <w:rPr>
          <w:rStyle w:val="af9"/>
        </w:rPr>
      </w:pPr>
      <w:r w:rsidRPr="00760674">
        <w:t xml:space="preserve">Ознакомиться с </w:t>
      </w:r>
      <w:hyperlink r:id="rId8" w:history="1">
        <w:r w:rsidRPr="003B4C22">
          <w:rPr>
            <w:rStyle w:val="afa"/>
          </w:rPr>
          <w:t>рабочим планом счетов</w:t>
        </w:r>
        <w:r w:rsidR="00C74500" w:rsidRPr="003B4C22">
          <w:rPr>
            <w:rStyle w:val="afa"/>
          </w:rPr>
          <w:t>.</w:t>
        </w:r>
      </w:hyperlink>
    </w:p>
    <w:p w14:paraId="23F4350D" w14:textId="2D5F3BE6" w:rsidR="00FA4BA8" w:rsidRPr="00760674" w:rsidRDefault="00FA4BA8" w:rsidP="003B4C22">
      <w:pPr>
        <w:pStyle w:val="33"/>
        <w:ind w:right="140"/>
      </w:pPr>
      <w:bookmarkStart w:id="4" w:name="_Toc68782357"/>
      <w:r w:rsidRPr="00760674">
        <w:t>Приложение N 2 Первичные учетные документы</w:t>
      </w:r>
      <w:bookmarkEnd w:id="4"/>
    </w:p>
    <w:p w14:paraId="703CAECA" w14:textId="536454D6" w:rsidR="00FA4BA8" w:rsidRPr="00760674" w:rsidRDefault="00FA4BA8" w:rsidP="003B4C22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Приложение </w:t>
      </w:r>
      <w:r w:rsidR="00AB3FFE" w:rsidRPr="00760674">
        <w:rPr>
          <w:rFonts w:eastAsia="Times New Roman" w:cs="Times New Roman"/>
          <w:szCs w:val="26"/>
        </w:rPr>
        <w:t>N</w:t>
      </w:r>
      <w:r w:rsidR="00D45EDF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 xml:space="preserve">2 к Приказу 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>Уютный дом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760674">
        <w:rPr>
          <w:rFonts w:eastAsia="Times New Roman" w:cs="Times New Roman"/>
          <w:szCs w:val="26"/>
        </w:rPr>
        <w:t>"</w:t>
      </w:r>
    </w:p>
    <w:p w14:paraId="630A7836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 w:val="24"/>
          <w:szCs w:val="24"/>
        </w:rPr>
      </w:pPr>
      <w:r w:rsidRPr="00760674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23B2A123" w14:textId="77777777" w:rsidR="00FA4BA8" w:rsidRPr="00760674" w:rsidRDefault="00FA4BA8" w:rsidP="003B4C22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6DC7650" w14:textId="32DC9A99" w:rsidR="00FA4BA8" w:rsidRPr="00760674" w:rsidRDefault="00FA4BA8" w:rsidP="003B4C22">
      <w:pPr>
        <w:pStyle w:val="10"/>
      </w:pPr>
      <w:r w:rsidRPr="00760674">
        <w:t>По учету основных средств – формы, утвержденные постановлением Госкомстата России от 21.01.</w:t>
      </w:r>
      <w:r w:rsidR="00AB3FFE" w:rsidRPr="00760674">
        <w:t>20</w:t>
      </w:r>
      <w:r w:rsidRPr="00760674">
        <w:t>03</w:t>
      </w:r>
      <w:r w:rsidR="009159EA" w:rsidRPr="00760674">
        <w:t xml:space="preserve"> N 7</w:t>
      </w:r>
      <w:r w:rsidRPr="00760674">
        <w:t>;</w:t>
      </w:r>
    </w:p>
    <w:p w14:paraId="22B39030" w14:textId="55BB9743" w:rsidR="00FA4BA8" w:rsidRPr="00760674" w:rsidRDefault="00FA4BA8" w:rsidP="003B4C22">
      <w:pPr>
        <w:pStyle w:val="10"/>
      </w:pPr>
      <w:r w:rsidRPr="00760674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 w:rsidRPr="00760674">
        <w:t xml:space="preserve"> N 1</w:t>
      </w:r>
      <w:r w:rsidRPr="00760674">
        <w:t>;</w:t>
      </w:r>
    </w:p>
    <w:p w14:paraId="5DAF52F5" w14:textId="724EC7C6" w:rsidR="00FA4BA8" w:rsidRPr="00760674" w:rsidRDefault="00FA4BA8" w:rsidP="003B4C22">
      <w:pPr>
        <w:pStyle w:val="10"/>
      </w:pPr>
      <w:r w:rsidRPr="00760674">
        <w:t xml:space="preserve">По учету материалов – формы, утвержденные постановлением Госкомстата России </w:t>
      </w:r>
      <w:r w:rsidR="009159EA" w:rsidRPr="00760674">
        <w:t>от 30.10.</w:t>
      </w:r>
      <w:r w:rsidR="00D45EDF">
        <w:t>19</w:t>
      </w:r>
      <w:r w:rsidR="009159EA" w:rsidRPr="00760674">
        <w:t>97 N</w:t>
      </w:r>
      <w:r w:rsidR="00D45EDF">
        <w:t xml:space="preserve"> </w:t>
      </w:r>
      <w:r w:rsidR="009159EA" w:rsidRPr="00760674">
        <w:t>71а</w:t>
      </w:r>
      <w:r w:rsidRPr="00760674">
        <w:t>;</w:t>
      </w:r>
    </w:p>
    <w:p w14:paraId="2A0E72D2" w14:textId="5C967F02" w:rsidR="00FA4BA8" w:rsidRPr="00760674" w:rsidRDefault="00FA4BA8" w:rsidP="003B4C22">
      <w:pPr>
        <w:pStyle w:val="10"/>
      </w:pPr>
      <w:r w:rsidRPr="00760674">
        <w:t xml:space="preserve">По расчетам с подотчетными лицами – форма </w:t>
      </w:r>
      <w:r w:rsidR="00AB3FFE" w:rsidRPr="00760674">
        <w:t>N</w:t>
      </w:r>
      <w:r w:rsidR="00D45EDF">
        <w:t xml:space="preserve"> </w:t>
      </w:r>
      <w:r w:rsidRPr="00760674">
        <w:t>АО-1, утвержденная постановлением Госкомстата РФ от 01.08.2001 N 55</w:t>
      </w:r>
    </w:p>
    <w:p w14:paraId="0757B8C3" w14:textId="6236F5BB" w:rsidR="00FA4BA8" w:rsidRPr="00760674" w:rsidRDefault="00FA4BA8" w:rsidP="003B4C22">
      <w:pPr>
        <w:pStyle w:val="10"/>
      </w:pPr>
      <w:r w:rsidRPr="00760674">
        <w:t xml:space="preserve">При перевозке грузов – форма транспортной накладной, утвержденной </w:t>
      </w:r>
      <w:r w:rsidR="00A1329A" w:rsidRPr="00760674">
        <w:t>Приложение 4 Постановления Правительства РФ от 21.12.2020 N 2200 (Приложение N2)</w:t>
      </w:r>
      <w:r w:rsidRPr="00760674">
        <w:t>;</w:t>
      </w:r>
    </w:p>
    <w:p w14:paraId="4B57B57B" w14:textId="2C4DD641" w:rsidR="00FA4BA8" w:rsidRPr="00760674" w:rsidRDefault="00FA4BA8" w:rsidP="003B4C22">
      <w:pPr>
        <w:pStyle w:val="10"/>
      </w:pPr>
      <w:r w:rsidRPr="00760674">
        <w:t xml:space="preserve">По учету кассовых операций – формы, утвержденные постановлением Госкомстата России </w:t>
      </w:r>
      <w:r w:rsidR="009159EA" w:rsidRPr="00760674">
        <w:t>от 18.08.</w:t>
      </w:r>
      <w:r w:rsidR="00D45EDF">
        <w:t>19</w:t>
      </w:r>
      <w:r w:rsidR="009159EA" w:rsidRPr="00760674">
        <w:t>98 N</w:t>
      </w:r>
      <w:r w:rsidR="00D45EDF">
        <w:t xml:space="preserve"> </w:t>
      </w:r>
      <w:r w:rsidR="009159EA" w:rsidRPr="00760674">
        <w:t>88</w:t>
      </w:r>
      <w:r w:rsidRPr="00760674">
        <w:t>;</w:t>
      </w:r>
    </w:p>
    <w:p w14:paraId="7EDA02B3" w14:textId="1604C6D3" w:rsidR="00FA4BA8" w:rsidRDefault="00FA4BA8" w:rsidP="003B4C22">
      <w:pPr>
        <w:pStyle w:val="10"/>
      </w:pPr>
      <w:r w:rsidRPr="00760674">
        <w:t xml:space="preserve">По отгрузке товаров – форма </w:t>
      </w:r>
      <w:r w:rsidR="00AB3FFE" w:rsidRPr="00760674">
        <w:t>N</w:t>
      </w:r>
      <w:r w:rsidR="005A21E6">
        <w:t xml:space="preserve"> </w:t>
      </w:r>
      <w:r w:rsidRPr="00760674">
        <w:t>ТОРГ-12, утвержденная постановлением Госкомстата России</w:t>
      </w:r>
      <w:r w:rsidR="00AB3FFE" w:rsidRPr="00760674">
        <w:t xml:space="preserve"> </w:t>
      </w:r>
      <w:r w:rsidRPr="00760674">
        <w:t xml:space="preserve">от 25.12.1998 </w:t>
      </w:r>
      <w:r w:rsidR="009159EA" w:rsidRPr="00760674">
        <w:t>N 132</w:t>
      </w:r>
      <w:r w:rsidR="00E64A40">
        <w:t>;</w:t>
      </w:r>
    </w:p>
    <w:p w14:paraId="335F0C90" w14:textId="256BA812" w:rsidR="00E64A40" w:rsidRDefault="00E64A40" w:rsidP="003B4C22">
      <w:pPr>
        <w:pStyle w:val="10"/>
      </w:pPr>
      <w:r>
        <w:t>П</w:t>
      </w:r>
      <w:r w:rsidRPr="00E64A40">
        <w:t xml:space="preserve">о отгрузке товаров, оказанию услуг, выполнению работ </w:t>
      </w:r>
      <w:r>
        <w:t>– форма УПД, предложенная</w:t>
      </w:r>
      <w:r w:rsidRPr="00E64A40">
        <w:t xml:space="preserve"> в Письме ФНС Р</w:t>
      </w:r>
      <w:r w:rsidR="005A21E6">
        <w:t>Ф</w:t>
      </w:r>
      <w:r w:rsidRPr="00E64A40">
        <w:t xml:space="preserve"> от 21.10.2013 N ММВ-20-3/96@ (Приложение №1 к приказу)</w:t>
      </w:r>
      <w:r>
        <w:t>;</w:t>
      </w:r>
    </w:p>
    <w:p w14:paraId="0CA69720" w14:textId="0DC417FB" w:rsidR="00FA4BA8" w:rsidRPr="00760674" w:rsidRDefault="00FA4BA8" w:rsidP="003B4C22">
      <w:pPr>
        <w:pStyle w:val="10"/>
      </w:pPr>
      <w:r w:rsidRPr="00760674">
        <w:t xml:space="preserve">По учету результатов инвентаризации </w:t>
      </w:r>
      <w:r w:rsidR="00D45EDF">
        <w:t>–</w:t>
      </w:r>
      <w:r w:rsidRPr="00760674">
        <w:t xml:space="preserve"> формы, утвержденные постановлением Госкомстата России от 18.08.</w:t>
      </w:r>
      <w:r w:rsidR="00D45EDF">
        <w:t>19</w:t>
      </w:r>
      <w:r w:rsidRPr="00760674">
        <w:t>98</w:t>
      </w:r>
      <w:r w:rsidR="009159EA" w:rsidRPr="00760674">
        <w:t xml:space="preserve"> N 88</w:t>
      </w:r>
      <w:r w:rsidRPr="00760674">
        <w:t>;</w:t>
      </w:r>
    </w:p>
    <w:p w14:paraId="6E00511B" w14:textId="6F2CEC0B" w:rsidR="00FA4BA8" w:rsidRPr="00760674" w:rsidRDefault="00FA4BA8" w:rsidP="003B4C22">
      <w:p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5A21E6">
        <w:rPr>
          <w:rFonts w:eastAsia="Times New Roman" w:cs="Times New Roman"/>
          <w:szCs w:val="26"/>
        </w:rPr>
        <w:t>«</w:t>
      </w:r>
      <w:r w:rsidRPr="00760674">
        <w:rPr>
          <w:rFonts w:eastAsia="Times New Roman" w:cs="Times New Roman"/>
          <w:szCs w:val="26"/>
        </w:rPr>
        <w:t>О бухгалтерском учете</w:t>
      </w:r>
      <w:r w:rsidR="005A21E6">
        <w:rPr>
          <w:rFonts w:eastAsia="Times New Roman" w:cs="Times New Roman"/>
          <w:szCs w:val="26"/>
        </w:rPr>
        <w:t>»</w:t>
      </w:r>
      <w:r w:rsidRPr="00760674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36D8AA03" w:rsidR="00FA4BA8" w:rsidRPr="00760674" w:rsidRDefault="00FA4BA8" w:rsidP="003B4C22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104DA90" w14:textId="77777777" w:rsidR="00FA4BA8" w:rsidRPr="00760674" w:rsidRDefault="00FA4BA8" w:rsidP="003B4C22">
      <w:pPr>
        <w:pStyle w:val="10"/>
      </w:pPr>
      <w:r w:rsidRPr="00760674">
        <w:t>По учету списания материалов – Акт о списании материалов;</w:t>
      </w:r>
    </w:p>
    <w:p w14:paraId="32417585" w14:textId="30FF06EA" w:rsidR="00FA4BA8" w:rsidRPr="00760674" w:rsidRDefault="00FA4BA8" w:rsidP="003B4C22">
      <w:pPr>
        <w:pStyle w:val="10"/>
      </w:pPr>
      <w:r w:rsidRPr="00760674">
        <w:t>По учету выполненных работ или услуг – Акт выполненных работ (оказанных услуг)</w:t>
      </w:r>
      <w:r w:rsidR="00D45EDF">
        <w:t>;</w:t>
      </w:r>
    </w:p>
    <w:p w14:paraId="1446336E" w14:textId="42B8FFF9" w:rsidR="00FA4BA8" w:rsidRPr="00760674" w:rsidRDefault="00FA4BA8" w:rsidP="003B4C22">
      <w:pPr>
        <w:pStyle w:val="10"/>
      </w:pPr>
      <w:r w:rsidRPr="00760674">
        <w:t>По отражению прочих фактов хозяйственной жизни – Бухгалтерская справка</w:t>
      </w:r>
      <w:r w:rsidR="00D45EDF">
        <w:t>.</w:t>
      </w:r>
    </w:p>
    <w:p w14:paraId="17D3CD24" w14:textId="4E40B971" w:rsidR="00FA4BA8" w:rsidRPr="00760674" w:rsidRDefault="00FA4BA8" w:rsidP="003B4C22">
      <w:pPr>
        <w:numPr>
          <w:ilvl w:val="0"/>
          <w:numId w:val="12"/>
        </w:num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33718CD6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2634AE68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4E139C41" w14:textId="6C69CAA1" w:rsidR="00FA4BA8" w:rsidRPr="00760674" w:rsidRDefault="00FA4BA8" w:rsidP="003B4C22">
      <w:pPr>
        <w:pStyle w:val="33"/>
        <w:ind w:right="140"/>
      </w:pPr>
      <w:bookmarkStart w:id="5" w:name="_Toc68782358"/>
      <w:r w:rsidRPr="00760674">
        <w:t>Приложение N 3. Регистры бухгалтерского учета</w:t>
      </w:r>
      <w:bookmarkEnd w:id="5"/>
    </w:p>
    <w:p w14:paraId="615E4699" w14:textId="74AC1205" w:rsidR="00FA4BA8" w:rsidRPr="00760674" w:rsidRDefault="00FA4BA8" w:rsidP="003B4C22">
      <w:pPr>
        <w:spacing w:before="0" w:after="200" w:line="276" w:lineRule="auto"/>
        <w:ind w:left="0" w:right="140" w:firstLine="0"/>
        <w:jc w:val="righ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 xml:space="preserve">Приложение </w:t>
      </w:r>
      <w:r w:rsidR="00AB3FFE" w:rsidRPr="00760674">
        <w:rPr>
          <w:rFonts w:eastAsia="Times New Roman" w:cs="Times New Roman"/>
          <w:szCs w:val="26"/>
        </w:rPr>
        <w:t>N</w:t>
      </w:r>
      <w:r w:rsidR="00D45EDF">
        <w:rPr>
          <w:rFonts w:eastAsia="Times New Roman" w:cs="Times New Roman"/>
          <w:szCs w:val="26"/>
        </w:rPr>
        <w:t xml:space="preserve"> </w:t>
      </w:r>
      <w:r w:rsidRPr="00760674">
        <w:rPr>
          <w:rFonts w:eastAsia="Times New Roman" w:cs="Times New Roman"/>
          <w:szCs w:val="26"/>
        </w:rPr>
        <w:t xml:space="preserve">3 к Приказу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t>Уютный дом</w:t>
      </w:r>
      <w:r w:rsidR="00AB3FFE" w:rsidRPr="00760674">
        <w:rPr>
          <w:rFonts w:eastAsia="Times New Roman" w:cs="Times New Roman"/>
          <w:szCs w:val="26"/>
        </w:rPr>
        <w:t>"</w:t>
      </w:r>
      <w:r w:rsidRPr="00760674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760674">
        <w:rPr>
          <w:rFonts w:eastAsia="Times New Roman" w:cs="Times New Roman"/>
          <w:sz w:val="24"/>
          <w:szCs w:val="24"/>
        </w:rPr>
        <w:t>"</w:t>
      </w:r>
    </w:p>
    <w:p w14:paraId="78C74561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760674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218C92BB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:</w:t>
      </w:r>
    </w:p>
    <w:p w14:paraId="74D85574" w14:textId="28D68CF6" w:rsidR="00FA4BA8" w:rsidRPr="00760674" w:rsidRDefault="00FA4BA8" w:rsidP="003B4C22">
      <w:pPr>
        <w:pStyle w:val="10"/>
      </w:pPr>
      <w:r w:rsidRPr="00760674">
        <w:t xml:space="preserve">Для формирования сводных данных </w:t>
      </w:r>
      <w:r w:rsidR="00D45EDF">
        <w:t>–</w:t>
      </w:r>
      <w:r w:rsidRPr="00760674">
        <w:t xml:space="preserve"> Оборотно</w:t>
      </w:r>
      <w:r w:rsidR="00D45EDF">
        <w:t>-</w:t>
      </w:r>
      <w:r w:rsidRPr="00760674">
        <w:t>сальдовая ведомость</w:t>
      </w:r>
    </w:p>
    <w:p w14:paraId="2A5341C5" w14:textId="49EA9228" w:rsidR="00FA4BA8" w:rsidRPr="00760674" w:rsidRDefault="00FA4BA8" w:rsidP="003B4C22">
      <w:pPr>
        <w:pStyle w:val="10"/>
      </w:pPr>
      <w:r w:rsidRPr="00760674">
        <w:t>Для формирования развернутых данных по счету учета - Оборотно-сальдовая ведомость по счету или Анализ счета</w:t>
      </w:r>
    </w:p>
    <w:p w14:paraId="570EFB81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74D37501" w14:textId="46F5EBBC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Cs w:val="26"/>
        </w:rPr>
      </w:pPr>
      <w:r w:rsidRPr="00760674">
        <w:rPr>
          <w:rFonts w:eastAsia="Times New Roman" w:cs="Times New Roman"/>
          <w:szCs w:val="26"/>
        </w:rPr>
        <w:t>Формы являются рекомендованными к применению и могут быть добавлены или изменены по распоряжению руководителя.</w:t>
      </w:r>
    </w:p>
    <w:p w14:paraId="6F3C8BD7" w14:textId="77777777" w:rsidR="00FA4BA8" w:rsidRPr="00760674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00CDA747" w14:textId="211D8698" w:rsidR="00FA4BA8" w:rsidRDefault="00FA4BA8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760674">
        <w:rPr>
          <w:rFonts w:eastAsia="Times New Roman" w:cs="Times New Roman"/>
          <w:szCs w:val="26"/>
        </w:rPr>
        <w:t>Генеральный директор</w:t>
      </w:r>
      <w:r w:rsidRPr="00760674">
        <w:rPr>
          <w:rFonts w:eastAsia="Times New Roman" w:cs="Times New Roman"/>
          <w:sz w:val="24"/>
          <w:szCs w:val="24"/>
        </w:rPr>
        <w:t xml:space="preserve"> </w:t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  <w:u w:val="single"/>
        </w:rPr>
        <w:tab/>
      </w:r>
      <w:r w:rsidRPr="00760674">
        <w:rPr>
          <w:rFonts w:eastAsia="Times New Roman" w:cs="Times New Roman"/>
          <w:sz w:val="24"/>
          <w:szCs w:val="24"/>
        </w:rPr>
        <w:tab/>
      </w:r>
      <w:r w:rsidRPr="00760674">
        <w:rPr>
          <w:rFonts w:eastAsia="Times New Roman" w:cs="Times New Roman"/>
          <w:sz w:val="24"/>
          <w:szCs w:val="24"/>
        </w:rPr>
        <w:tab/>
        <w:t xml:space="preserve">/ </w:t>
      </w:r>
    </w:p>
    <w:p w14:paraId="04C13C54" w14:textId="04342475" w:rsidR="00E7278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5F6749FC" w14:textId="77777777" w:rsidR="00E72784" w:rsidRPr="0076067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</w:p>
    <w:p w14:paraId="28A009F8" w14:textId="5E90FDCE" w:rsidR="00FA4BA8" w:rsidRPr="00760674" w:rsidRDefault="00FA4BA8" w:rsidP="003B4C22">
      <w:pPr>
        <w:pStyle w:val="25"/>
        <w:pageBreakBefore/>
        <w:ind w:right="142"/>
      </w:pPr>
      <w:bookmarkStart w:id="6" w:name="_Toc68782359"/>
      <w:r w:rsidRPr="00760674">
        <w:t>Учетная политика по НУ</w:t>
      </w:r>
      <w:bookmarkEnd w:id="6"/>
    </w:p>
    <w:p w14:paraId="2D7B48A5" w14:textId="77777777" w:rsidR="00E72784" w:rsidRPr="00E72784" w:rsidRDefault="00E72784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E7278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6D9EA1DA" w14:textId="77777777" w:rsidR="00E72784" w:rsidRPr="00E72784" w:rsidRDefault="00E72784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 w:val="32"/>
          <w:szCs w:val="32"/>
        </w:rPr>
      </w:pPr>
      <w:r w:rsidRPr="00E7278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б учетной политике </w:t>
      </w:r>
      <w:r w:rsidRPr="00E7278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E7278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79B42612" w14:textId="77777777" w:rsidR="00E72784" w:rsidRPr="00E7278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</w:rPr>
      </w:pPr>
    </w:p>
    <w:p w14:paraId="0F2586BD" w14:textId="77777777" w:rsidR="00E72784" w:rsidRPr="00E72784" w:rsidRDefault="00E72784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</w:rPr>
      </w:pPr>
      <w:r w:rsidRPr="00E72784">
        <w:rPr>
          <w:rFonts w:eastAsia="Times New Roman" w:cs="Times New Roman"/>
        </w:rPr>
        <w:t>г. Москва</w:t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</w:r>
      <w:r w:rsidRPr="00E72784">
        <w:rPr>
          <w:rFonts w:eastAsia="Times New Roman" w:cs="Times New Roman"/>
        </w:rPr>
        <w:tab/>
        <w:t>31 декабря 2020 г.</w:t>
      </w:r>
    </w:p>
    <w:p w14:paraId="2DAEC06D" w14:textId="77777777" w:rsidR="00E72784" w:rsidRPr="00E72784" w:rsidRDefault="00E72784" w:rsidP="003B4C22">
      <w:pPr>
        <w:shd w:val="clear" w:color="auto" w:fill="FFFFFF"/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</w:rPr>
      </w:pPr>
      <w:r w:rsidRPr="00E72784">
        <w:rPr>
          <w:rFonts w:eastAsia="Times New Roman" w:cs="Times New Roman"/>
          <w:b/>
        </w:rPr>
        <w:t>ПРИКАЗЫВАЮ</w:t>
      </w:r>
    </w:p>
    <w:p w14:paraId="2418DF2E" w14:textId="2C2E5FD0" w:rsidR="00E72784" w:rsidRPr="00E72784" w:rsidRDefault="00E72784" w:rsidP="003B4C22">
      <w:pPr>
        <w:shd w:val="clear" w:color="auto" w:fill="FFFFFF"/>
        <w:spacing w:before="0" w:after="200" w:line="276" w:lineRule="auto"/>
        <w:ind w:left="0" w:right="140" w:firstLine="0"/>
        <w:rPr>
          <w:rFonts w:ascii="Times New Roman" w:eastAsia="Times New Roman" w:hAnsi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 xml:space="preserve">Ввести в действие с 01 января 2021 года следующую учетную политику для целей налогового учета ООО </w:t>
      </w:r>
      <w:r w:rsidR="001E1B2C">
        <w:rPr>
          <w:rFonts w:eastAsia="Times New Roman" w:cs="Times New Roman"/>
          <w:szCs w:val="26"/>
        </w:rPr>
        <w:t>«</w:t>
      </w:r>
      <w:r w:rsidRPr="00E72784">
        <w:rPr>
          <w:rFonts w:eastAsia="Times New Roman" w:cs="Times New Roman"/>
          <w:szCs w:val="26"/>
        </w:rPr>
        <w:t>ТЕХНОМИР</w:t>
      </w:r>
      <w:r w:rsidR="001E1B2C">
        <w:rPr>
          <w:rFonts w:eastAsia="Times New Roman" w:cs="Times New Roman"/>
          <w:szCs w:val="26"/>
        </w:rPr>
        <w:t>»</w:t>
      </w:r>
      <w:r w:rsidRPr="00E72784">
        <w:rPr>
          <w:rFonts w:eastAsia="Times New Roman" w:cs="Times New Roman"/>
          <w:szCs w:val="26"/>
        </w:rPr>
        <w:t xml:space="preserve"> при применении упрощенной системы налогообложения:</w:t>
      </w:r>
    </w:p>
    <w:p w14:paraId="6936A96C" w14:textId="77777777" w:rsidR="00E72784" w:rsidRPr="00E72784" w:rsidRDefault="00E72784" w:rsidP="003B4C22">
      <w:pPr>
        <w:numPr>
          <w:ilvl w:val="0"/>
          <w:numId w:val="31"/>
        </w:numPr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14:paraId="710E7989" w14:textId="77777777" w:rsidR="00E72784" w:rsidRPr="00E72784" w:rsidRDefault="00E72784" w:rsidP="003B4C22">
      <w:pPr>
        <w:numPr>
          <w:ilvl w:val="0"/>
          <w:numId w:val="31"/>
        </w:numPr>
        <w:shd w:val="clear" w:color="auto" w:fill="FFFFFF"/>
        <w:spacing w:before="0" w:after="200" w:line="276" w:lineRule="auto"/>
        <w:ind w:left="0" w:right="140" w:firstLine="0"/>
        <w:rPr>
          <w:rFonts w:eastAsia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14:paraId="53596CC9" w14:textId="77777777" w:rsidR="00E72784" w:rsidRPr="00E72784" w:rsidRDefault="00E72784" w:rsidP="003B4C22">
      <w:pPr>
        <w:numPr>
          <w:ilvl w:val="0"/>
          <w:numId w:val="31"/>
        </w:numPr>
        <w:shd w:val="clear" w:color="auto" w:fill="FFFFFF"/>
        <w:spacing w:before="0" w:after="200" w:line="276" w:lineRule="auto"/>
        <w:ind w:left="0" w:right="140" w:firstLine="0"/>
        <w:jc w:val="left"/>
        <w:rPr>
          <w:rFonts w:ascii="Times New Roman" w:eastAsia="Times New Roman" w:hAnsi="Times New Roman" w:cs="Times New Roman"/>
          <w:szCs w:val="26"/>
        </w:rPr>
      </w:pPr>
      <w:r w:rsidRPr="00E72784">
        <w:rPr>
          <w:rFonts w:eastAsia="Times New Roman" w:cs="Times New Roman"/>
          <w:szCs w:val="26"/>
        </w:rPr>
        <w:t>Ведение налогового учета осуществлять по следующим правилам:</w:t>
      </w:r>
    </w:p>
    <w:p w14:paraId="28AF4A24" w14:textId="77777777" w:rsidR="00E72784" w:rsidRPr="00E72784" w:rsidRDefault="00E72784" w:rsidP="003B4C22">
      <w:pPr>
        <w:numPr>
          <w:ilvl w:val="0"/>
          <w:numId w:val="32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72784">
        <w:rPr>
          <w:rFonts w:eastAsia="Times New Roman" w:cs="Times New Roman"/>
          <w:b/>
          <w:szCs w:val="26"/>
        </w:rPr>
        <w:t>Объект налогообложения</w:t>
      </w:r>
    </w:p>
    <w:p w14:paraId="67BC08DD" w14:textId="50A8A5FC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 xml:space="preserve">Организация применяет упрощенную систему с объектом налогообложения </w:t>
      </w:r>
      <w:r w:rsidR="001E1B2C">
        <w:rPr>
          <w:rFonts w:eastAsia="Times New Roman" w:cs="Times New Roman"/>
          <w:spacing w:val="-2"/>
          <w:szCs w:val="26"/>
        </w:rPr>
        <w:t>«</w:t>
      </w:r>
      <w:r w:rsidRPr="00E72784">
        <w:rPr>
          <w:rFonts w:eastAsia="Times New Roman" w:cs="Times New Roman"/>
          <w:spacing w:val="-2"/>
          <w:szCs w:val="26"/>
        </w:rPr>
        <w:t>доходы минус расходы</w:t>
      </w:r>
      <w:r w:rsidR="001E1B2C">
        <w:rPr>
          <w:rFonts w:eastAsia="Times New Roman" w:cs="Times New Roman"/>
          <w:spacing w:val="-2"/>
          <w:szCs w:val="26"/>
        </w:rPr>
        <w:t>»</w:t>
      </w:r>
      <w:r w:rsidRPr="00E72784">
        <w:rPr>
          <w:rFonts w:eastAsia="Times New Roman" w:cs="Times New Roman"/>
          <w:spacing w:val="-2"/>
          <w:szCs w:val="26"/>
        </w:rPr>
        <w:t>.</w:t>
      </w:r>
    </w:p>
    <w:p w14:paraId="33ACF28F" w14:textId="77777777" w:rsidR="00E72784" w:rsidRPr="00E72784" w:rsidRDefault="00E72784" w:rsidP="003B4C22">
      <w:pPr>
        <w:numPr>
          <w:ilvl w:val="0"/>
          <w:numId w:val="32"/>
        </w:numPr>
        <w:spacing w:before="0" w:after="200" w:line="276" w:lineRule="auto"/>
        <w:ind w:left="0" w:right="140" w:firstLine="0"/>
        <w:jc w:val="center"/>
        <w:rPr>
          <w:rFonts w:eastAsia="Times New Roman" w:cs="Times New Roman"/>
          <w:b/>
          <w:szCs w:val="26"/>
        </w:rPr>
      </w:pPr>
      <w:r w:rsidRPr="00E72784">
        <w:rPr>
          <w:rFonts w:eastAsia="Times New Roman" w:cs="Times New Roman"/>
          <w:b/>
          <w:szCs w:val="26"/>
        </w:rPr>
        <w:t>Учет расходов при определении налогооблагаемой базы</w:t>
      </w:r>
    </w:p>
    <w:p w14:paraId="0CE21D7C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.</w:t>
      </w:r>
    </w:p>
    <w:p w14:paraId="5991E71A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Расходы по приобретению товаров 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.</w:t>
      </w:r>
    </w:p>
    <w:p w14:paraId="4D5BAE1B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14:paraId="51331D98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14:paraId="31033D9E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</w:t>
      </w:r>
    </w:p>
    <w:p w14:paraId="645F915D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14:paraId="41589B1D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</w:t>
      </w:r>
    </w:p>
    <w:p w14:paraId="7F438AD0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rFonts w:eastAsia="Times New Roman" w:cs="Times New Roman"/>
          <w:spacing w:val="-2"/>
          <w:szCs w:val="26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14:paraId="5D314140" w14:textId="77777777" w:rsidR="00E72784" w:rsidRPr="00E72784" w:rsidRDefault="00E72784" w:rsidP="003B4C22">
      <w:pPr>
        <w:numPr>
          <w:ilvl w:val="1"/>
          <w:numId w:val="32"/>
        </w:num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  <w:r w:rsidRPr="00E72784">
        <w:rPr>
          <w:spacing w:val="-2"/>
          <w:szCs w:val="26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14:paraId="45A11F79" w14:textId="77777777" w:rsidR="00E72784" w:rsidRPr="00E72784" w:rsidRDefault="00E72784" w:rsidP="003B4C22">
      <w:pPr>
        <w:spacing w:before="0" w:after="200" w:line="276" w:lineRule="auto"/>
        <w:ind w:left="0" w:right="140" w:firstLine="0"/>
        <w:rPr>
          <w:rFonts w:eastAsia="Times New Roman" w:cs="Times New Roman"/>
          <w:spacing w:val="-2"/>
          <w:szCs w:val="26"/>
        </w:rPr>
      </w:pPr>
    </w:p>
    <w:p w14:paraId="51413C06" w14:textId="77777777" w:rsidR="00E72784" w:rsidRPr="00E72784" w:rsidRDefault="00E72784" w:rsidP="003B4C22">
      <w:pPr>
        <w:spacing w:before="0" w:after="200" w:line="276" w:lineRule="auto"/>
        <w:ind w:left="0" w:right="140" w:firstLine="0"/>
        <w:jc w:val="left"/>
        <w:rPr>
          <w:rFonts w:eastAsia="Times New Roman" w:cs="Times New Roman"/>
          <w:sz w:val="24"/>
          <w:szCs w:val="24"/>
        </w:rPr>
      </w:pPr>
      <w:r w:rsidRPr="00E72784">
        <w:rPr>
          <w:rFonts w:eastAsia="Times New Roman" w:cs="Times New Roman"/>
          <w:szCs w:val="26"/>
        </w:rPr>
        <w:t xml:space="preserve">Генеральный директор </w:t>
      </w:r>
      <w:r w:rsidRPr="00E72784">
        <w:rPr>
          <w:rFonts w:eastAsia="Times New Roman" w:cs="Times New Roman"/>
          <w:szCs w:val="26"/>
        </w:rPr>
        <w:tab/>
      </w:r>
      <w:r w:rsidRPr="00E72784">
        <w:rPr>
          <w:rFonts w:eastAsia="Times New Roman" w:cs="Times New Roman"/>
          <w:sz w:val="24"/>
          <w:szCs w:val="24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  <w:u w:val="single"/>
        </w:rPr>
        <w:tab/>
      </w:r>
      <w:r w:rsidRPr="00E72784">
        <w:rPr>
          <w:rFonts w:eastAsia="Times New Roman" w:cs="Times New Roman"/>
          <w:sz w:val="24"/>
          <w:szCs w:val="24"/>
        </w:rPr>
        <w:tab/>
      </w:r>
      <w:r w:rsidRPr="00E72784">
        <w:rPr>
          <w:rFonts w:eastAsia="Times New Roman" w:cs="Times New Roman"/>
          <w:sz w:val="24"/>
          <w:szCs w:val="24"/>
        </w:rPr>
        <w:tab/>
        <w:t xml:space="preserve">/ </w:t>
      </w:r>
    </w:p>
    <w:p w14:paraId="21001321" w14:textId="1367C8AC" w:rsidR="00990145" w:rsidRPr="007523AD" w:rsidRDefault="00990145" w:rsidP="003B4C22">
      <w:pPr>
        <w:shd w:val="clear" w:color="auto" w:fill="FFFFFF"/>
        <w:spacing w:before="0" w:after="200" w:line="377" w:lineRule="exact"/>
        <w:ind w:left="0" w:right="140" w:firstLine="0"/>
        <w:jc w:val="center"/>
        <w:rPr>
          <w:rFonts w:eastAsia="Times New Roman" w:cs="Times New Roman"/>
          <w:szCs w:val="26"/>
        </w:rPr>
      </w:pPr>
    </w:p>
    <w:sectPr w:rsidR="00990145" w:rsidRPr="007523AD" w:rsidSect="003B4C22">
      <w:headerReference w:type="default" r:id="rId9"/>
      <w:pgSz w:w="11906" w:h="16838"/>
      <w:pgMar w:top="851" w:right="567" w:bottom="851" w:left="1134" w:header="284" w:footer="709" w:gutter="0"/>
      <w:pgBorders w:offsetFrom="page">
        <w:top w:val="dotted" w:sz="4" w:space="30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4966" w14:textId="77777777" w:rsidR="004175AD" w:rsidRDefault="004175AD" w:rsidP="005940A3">
      <w:pPr>
        <w:spacing w:after="0"/>
      </w:pPr>
      <w:r>
        <w:separator/>
      </w:r>
    </w:p>
  </w:endnote>
  <w:endnote w:type="continuationSeparator" w:id="0">
    <w:p w14:paraId="7DB0DA46" w14:textId="77777777" w:rsidR="004175AD" w:rsidRDefault="004175AD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B2E0" w14:textId="77777777" w:rsidR="004175AD" w:rsidRDefault="004175AD" w:rsidP="005940A3">
      <w:pPr>
        <w:spacing w:after="0"/>
      </w:pPr>
      <w:r>
        <w:separator/>
      </w:r>
    </w:p>
  </w:footnote>
  <w:footnote w:type="continuationSeparator" w:id="0">
    <w:p w14:paraId="0BC83D97" w14:textId="77777777" w:rsidR="004175AD" w:rsidRDefault="004175AD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3B4C22" w:rsidRPr="007E2BC6" w14:paraId="11538E13" w14:textId="77777777" w:rsidTr="002979BD">
      <w:trPr>
        <w:jc w:val="right"/>
      </w:trPr>
      <w:tc>
        <w:tcPr>
          <w:tcW w:w="814" w:type="dxa"/>
        </w:tcPr>
        <w:p w14:paraId="155CD545" w14:textId="77777777" w:rsidR="003B4C22" w:rsidRPr="007E2BC6" w:rsidRDefault="003B4C22" w:rsidP="003B4C22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D7E1AA9" wp14:editId="79D1A23A">
                <wp:extent cx="176400" cy="14760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256E64A7" w14:textId="77777777" w:rsidR="003B4C22" w:rsidRPr="007E2BC6" w:rsidRDefault="003B4C22" w:rsidP="003B4C22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www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.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buhexpert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eastAsia="ru-RU"/>
              </w:rPr>
              <w:t>8.</w:t>
            </w:r>
            <w:r w:rsidRPr="007E2BC6">
              <w:rPr>
                <w:rFonts w:eastAsia="Times New Roman" w:cs="Times New Roman"/>
                <w:b/>
                <w:color w:val="0000FF" w:themeColor="hyperlink"/>
                <w:sz w:val="18"/>
                <w:szCs w:val="18"/>
                <w:u w:val="single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17181112" w14:textId="35776E50" w:rsidR="003B4C22" w:rsidRPr="007E2BC6" w:rsidRDefault="003B4C22" w:rsidP="003B4C22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4175AD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4175AD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1</w:t>
          </w:r>
          <w:r w:rsidRPr="007E2BC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4BEE5EFD" w14:textId="422EB830" w:rsidR="0053088B" w:rsidRPr="003B4C22" w:rsidRDefault="0053088B" w:rsidP="003B4C22">
    <w:pPr>
      <w:pStyle w:val="af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B56"/>
      </v:shape>
    </w:pict>
  </w:numPicBullet>
  <w:abstractNum w:abstractNumId="0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A17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3E36371"/>
    <w:multiLevelType w:val="multilevel"/>
    <w:tmpl w:val="777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A1301"/>
    <w:multiLevelType w:val="hybridMultilevel"/>
    <w:tmpl w:val="92C04454"/>
    <w:lvl w:ilvl="0" w:tplc="CA1AE14A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844B39"/>
    <w:multiLevelType w:val="hybridMultilevel"/>
    <w:tmpl w:val="351AA344"/>
    <w:lvl w:ilvl="0" w:tplc="11928B06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0619"/>
    <w:multiLevelType w:val="hybridMultilevel"/>
    <w:tmpl w:val="9508D078"/>
    <w:lvl w:ilvl="0" w:tplc="15B4116A">
      <w:start w:val="1"/>
      <w:numFmt w:val="bullet"/>
      <w:pStyle w:val="10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551D7192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26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7AD22C1B"/>
    <w:multiLevelType w:val="hybridMultilevel"/>
    <w:tmpl w:val="DF1AA1F0"/>
    <w:lvl w:ilvl="0" w:tplc="E6C4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6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11"/>
  </w:num>
  <w:num w:numId="23">
    <w:abstractNumId w:val="11"/>
  </w:num>
  <w:num w:numId="24">
    <w:abstractNumId w:val="3"/>
  </w:num>
  <w:num w:numId="25">
    <w:abstractNumId w:val="11"/>
  </w:num>
  <w:num w:numId="26">
    <w:abstractNumId w:val="12"/>
  </w:num>
  <w:num w:numId="27">
    <w:abstractNumId w:val="14"/>
  </w:num>
  <w:num w:numId="28">
    <w:abstractNumId w:val="6"/>
  </w:num>
  <w:num w:numId="29">
    <w:abstractNumId w:val="11"/>
  </w:num>
  <w:num w:numId="30">
    <w:abstractNumId w:val="1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lickAndTypeStyle w:val="a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0753E"/>
    <w:rsid w:val="00023067"/>
    <w:rsid w:val="00030CAE"/>
    <w:rsid w:val="00036406"/>
    <w:rsid w:val="00037A68"/>
    <w:rsid w:val="0005514E"/>
    <w:rsid w:val="000605E8"/>
    <w:rsid w:val="00061F5C"/>
    <w:rsid w:val="000672C0"/>
    <w:rsid w:val="00082BC3"/>
    <w:rsid w:val="0008409C"/>
    <w:rsid w:val="0009718B"/>
    <w:rsid w:val="000A544C"/>
    <w:rsid w:val="000A699C"/>
    <w:rsid w:val="000A77C4"/>
    <w:rsid w:val="000B51BF"/>
    <w:rsid w:val="000B6EB6"/>
    <w:rsid w:val="000C7E9D"/>
    <w:rsid w:val="000D1DF4"/>
    <w:rsid w:val="000E0F6C"/>
    <w:rsid w:val="000E439B"/>
    <w:rsid w:val="000E672B"/>
    <w:rsid w:val="000E68F3"/>
    <w:rsid w:val="000F082A"/>
    <w:rsid w:val="00106755"/>
    <w:rsid w:val="00110B47"/>
    <w:rsid w:val="00114AA9"/>
    <w:rsid w:val="00145752"/>
    <w:rsid w:val="001572E3"/>
    <w:rsid w:val="00157B69"/>
    <w:rsid w:val="00162B57"/>
    <w:rsid w:val="00165F12"/>
    <w:rsid w:val="0017285D"/>
    <w:rsid w:val="00180E0E"/>
    <w:rsid w:val="001842C5"/>
    <w:rsid w:val="00197232"/>
    <w:rsid w:val="001A0622"/>
    <w:rsid w:val="001B0D3D"/>
    <w:rsid w:val="001B4166"/>
    <w:rsid w:val="001C02ED"/>
    <w:rsid w:val="001C50C4"/>
    <w:rsid w:val="001C7F78"/>
    <w:rsid w:val="001D29AD"/>
    <w:rsid w:val="001E1B2C"/>
    <w:rsid w:val="001F15BB"/>
    <w:rsid w:val="002045D2"/>
    <w:rsid w:val="00205FC3"/>
    <w:rsid w:val="002231A6"/>
    <w:rsid w:val="0023623B"/>
    <w:rsid w:val="00250482"/>
    <w:rsid w:val="0025092C"/>
    <w:rsid w:val="002532FA"/>
    <w:rsid w:val="00253BEF"/>
    <w:rsid w:val="002645CE"/>
    <w:rsid w:val="00275EAA"/>
    <w:rsid w:val="00290806"/>
    <w:rsid w:val="00294FE4"/>
    <w:rsid w:val="00296EA5"/>
    <w:rsid w:val="002A0E87"/>
    <w:rsid w:val="002A2B2C"/>
    <w:rsid w:val="002A647A"/>
    <w:rsid w:val="002B223C"/>
    <w:rsid w:val="002C0980"/>
    <w:rsid w:val="002C107F"/>
    <w:rsid w:val="002D0F77"/>
    <w:rsid w:val="002D4521"/>
    <w:rsid w:val="002E39C8"/>
    <w:rsid w:val="002F0499"/>
    <w:rsid w:val="002F1542"/>
    <w:rsid w:val="002F2114"/>
    <w:rsid w:val="00316589"/>
    <w:rsid w:val="003206F1"/>
    <w:rsid w:val="00321ED6"/>
    <w:rsid w:val="003230A5"/>
    <w:rsid w:val="003231AD"/>
    <w:rsid w:val="00323928"/>
    <w:rsid w:val="00324DB4"/>
    <w:rsid w:val="00325C44"/>
    <w:rsid w:val="00325D7F"/>
    <w:rsid w:val="00327049"/>
    <w:rsid w:val="00337C04"/>
    <w:rsid w:val="00360E90"/>
    <w:rsid w:val="0036123A"/>
    <w:rsid w:val="00362FED"/>
    <w:rsid w:val="0036669F"/>
    <w:rsid w:val="00372531"/>
    <w:rsid w:val="0037794D"/>
    <w:rsid w:val="003910E4"/>
    <w:rsid w:val="00393C7A"/>
    <w:rsid w:val="00396F90"/>
    <w:rsid w:val="003A46E7"/>
    <w:rsid w:val="003A5757"/>
    <w:rsid w:val="003B18A0"/>
    <w:rsid w:val="003B4C22"/>
    <w:rsid w:val="003C4872"/>
    <w:rsid w:val="003D0D28"/>
    <w:rsid w:val="003D5A48"/>
    <w:rsid w:val="003E4FCD"/>
    <w:rsid w:val="003F52F6"/>
    <w:rsid w:val="00400FF0"/>
    <w:rsid w:val="00401128"/>
    <w:rsid w:val="004113EC"/>
    <w:rsid w:val="00412E69"/>
    <w:rsid w:val="00413AAE"/>
    <w:rsid w:val="004175AD"/>
    <w:rsid w:val="00421473"/>
    <w:rsid w:val="004214CD"/>
    <w:rsid w:val="00422751"/>
    <w:rsid w:val="004236A7"/>
    <w:rsid w:val="00424DBD"/>
    <w:rsid w:val="004271BD"/>
    <w:rsid w:val="00430CF6"/>
    <w:rsid w:val="00434177"/>
    <w:rsid w:val="00436335"/>
    <w:rsid w:val="004409A6"/>
    <w:rsid w:val="0044158A"/>
    <w:rsid w:val="00441F24"/>
    <w:rsid w:val="00444977"/>
    <w:rsid w:val="0044680C"/>
    <w:rsid w:val="004471F4"/>
    <w:rsid w:val="00454353"/>
    <w:rsid w:val="00466710"/>
    <w:rsid w:val="004674F2"/>
    <w:rsid w:val="004718E2"/>
    <w:rsid w:val="00475091"/>
    <w:rsid w:val="00476B2A"/>
    <w:rsid w:val="00476D6E"/>
    <w:rsid w:val="004806F2"/>
    <w:rsid w:val="00483731"/>
    <w:rsid w:val="0048442A"/>
    <w:rsid w:val="00487B4C"/>
    <w:rsid w:val="0049128B"/>
    <w:rsid w:val="004923DE"/>
    <w:rsid w:val="0049298C"/>
    <w:rsid w:val="004C4641"/>
    <w:rsid w:val="004D0652"/>
    <w:rsid w:val="004D124E"/>
    <w:rsid w:val="004D282A"/>
    <w:rsid w:val="004D38E5"/>
    <w:rsid w:val="004D3FF6"/>
    <w:rsid w:val="004D4F62"/>
    <w:rsid w:val="004D6C45"/>
    <w:rsid w:val="004E016C"/>
    <w:rsid w:val="004E32FC"/>
    <w:rsid w:val="004F6FDB"/>
    <w:rsid w:val="004F74AE"/>
    <w:rsid w:val="00513E7A"/>
    <w:rsid w:val="005142A3"/>
    <w:rsid w:val="00530339"/>
    <w:rsid w:val="0053088B"/>
    <w:rsid w:val="00532E47"/>
    <w:rsid w:val="00533367"/>
    <w:rsid w:val="00536C93"/>
    <w:rsid w:val="00540D10"/>
    <w:rsid w:val="00547E19"/>
    <w:rsid w:val="005514C4"/>
    <w:rsid w:val="00554909"/>
    <w:rsid w:val="00561C12"/>
    <w:rsid w:val="005663E0"/>
    <w:rsid w:val="00571FBA"/>
    <w:rsid w:val="005741CC"/>
    <w:rsid w:val="0057504F"/>
    <w:rsid w:val="00575896"/>
    <w:rsid w:val="0057772F"/>
    <w:rsid w:val="00581AF2"/>
    <w:rsid w:val="00585151"/>
    <w:rsid w:val="005854B4"/>
    <w:rsid w:val="005859F5"/>
    <w:rsid w:val="005907FB"/>
    <w:rsid w:val="005940A3"/>
    <w:rsid w:val="00597812"/>
    <w:rsid w:val="005A21E6"/>
    <w:rsid w:val="005A66CF"/>
    <w:rsid w:val="005A6B67"/>
    <w:rsid w:val="005B1A2E"/>
    <w:rsid w:val="005B1F87"/>
    <w:rsid w:val="005B4665"/>
    <w:rsid w:val="005B6364"/>
    <w:rsid w:val="005C03FF"/>
    <w:rsid w:val="005C0AE7"/>
    <w:rsid w:val="005C6B45"/>
    <w:rsid w:val="005D1787"/>
    <w:rsid w:val="005D67A0"/>
    <w:rsid w:val="005D6A9B"/>
    <w:rsid w:val="005E153B"/>
    <w:rsid w:val="005E1650"/>
    <w:rsid w:val="005F6A7A"/>
    <w:rsid w:val="00607759"/>
    <w:rsid w:val="00607D18"/>
    <w:rsid w:val="00615A1E"/>
    <w:rsid w:val="00615D7D"/>
    <w:rsid w:val="0062075B"/>
    <w:rsid w:val="00627A27"/>
    <w:rsid w:val="006368A4"/>
    <w:rsid w:val="00637F26"/>
    <w:rsid w:val="0064358B"/>
    <w:rsid w:val="0064606E"/>
    <w:rsid w:val="00646196"/>
    <w:rsid w:val="006466D3"/>
    <w:rsid w:val="00646D25"/>
    <w:rsid w:val="006506EC"/>
    <w:rsid w:val="006660C9"/>
    <w:rsid w:val="00671C7F"/>
    <w:rsid w:val="00671CA5"/>
    <w:rsid w:val="00676AC4"/>
    <w:rsid w:val="00680D7F"/>
    <w:rsid w:val="00682A49"/>
    <w:rsid w:val="00693ECF"/>
    <w:rsid w:val="00696193"/>
    <w:rsid w:val="006A1733"/>
    <w:rsid w:val="006A65EA"/>
    <w:rsid w:val="006B141E"/>
    <w:rsid w:val="006B2D5F"/>
    <w:rsid w:val="006B66EE"/>
    <w:rsid w:val="006C3B62"/>
    <w:rsid w:val="006C48EF"/>
    <w:rsid w:val="006D0EF0"/>
    <w:rsid w:val="006D28A3"/>
    <w:rsid w:val="006D472E"/>
    <w:rsid w:val="006E08A9"/>
    <w:rsid w:val="006E37F2"/>
    <w:rsid w:val="006E4B56"/>
    <w:rsid w:val="00706F7B"/>
    <w:rsid w:val="00710089"/>
    <w:rsid w:val="007203AF"/>
    <w:rsid w:val="007523AD"/>
    <w:rsid w:val="00756672"/>
    <w:rsid w:val="00760674"/>
    <w:rsid w:val="007665A1"/>
    <w:rsid w:val="00766C99"/>
    <w:rsid w:val="00775681"/>
    <w:rsid w:val="007845B3"/>
    <w:rsid w:val="00794F4B"/>
    <w:rsid w:val="007A0404"/>
    <w:rsid w:val="007B2264"/>
    <w:rsid w:val="007B6563"/>
    <w:rsid w:val="007E030F"/>
    <w:rsid w:val="007F1C43"/>
    <w:rsid w:val="00801C7D"/>
    <w:rsid w:val="00813074"/>
    <w:rsid w:val="008170A9"/>
    <w:rsid w:val="00827C53"/>
    <w:rsid w:val="0084687C"/>
    <w:rsid w:val="008534A6"/>
    <w:rsid w:val="008577F2"/>
    <w:rsid w:val="00862175"/>
    <w:rsid w:val="00872E58"/>
    <w:rsid w:val="00874A21"/>
    <w:rsid w:val="00876569"/>
    <w:rsid w:val="00891031"/>
    <w:rsid w:val="0089289D"/>
    <w:rsid w:val="00896DE1"/>
    <w:rsid w:val="008974F0"/>
    <w:rsid w:val="008A02DC"/>
    <w:rsid w:val="008C5C06"/>
    <w:rsid w:val="008C756A"/>
    <w:rsid w:val="008E0404"/>
    <w:rsid w:val="008E37FF"/>
    <w:rsid w:val="008F36D6"/>
    <w:rsid w:val="008F383C"/>
    <w:rsid w:val="00904EC8"/>
    <w:rsid w:val="00910E0D"/>
    <w:rsid w:val="00912032"/>
    <w:rsid w:val="009159EA"/>
    <w:rsid w:val="00915C5D"/>
    <w:rsid w:val="00921AEF"/>
    <w:rsid w:val="0093567D"/>
    <w:rsid w:val="0094150E"/>
    <w:rsid w:val="00964A88"/>
    <w:rsid w:val="00965129"/>
    <w:rsid w:val="0099001B"/>
    <w:rsid w:val="00990145"/>
    <w:rsid w:val="009935CB"/>
    <w:rsid w:val="009A20E7"/>
    <w:rsid w:val="009B27C1"/>
    <w:rsid w:val="009B6FFB"/>
    <w:rsid w:val="009C0A40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1329A"/>
    <w:rsid w:val="00A22A27"/>
    <w:rsid w:val="00A24F25"/>
    <w:rsid w:val="00A252D6"/>
    <w:rsid w:val="00A26996"/>
    <w:rsid w:val="00A31FC8"/>
    <w:rsid w:val="00A368A6"/>
    <w:rsid w:val="00A435D4"/>
    <w:rsid w:val="00A50D86"/>
    <w:rsid w:val="00A655EB"/>
    <w:rsid w:val="00A66826"/>
    <w:rsid w:val="00A74380"/>
    <w:rsid w:val="00A812F9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063FC"/>
    <w:rsid w:val="00B14601"/>
    <w:rsid w:val="00B14F4A"/>
    <w:rsid w:val="00B203B0"/>
    <w:rsid w:val="00B31021"/>
    <w:rsid w:val="00B313F0"/>
    <w:rsid w:val="00B34410"/>
    <w:rsid w:val="00B52708"/>
    <w:rsid w:val="00B52FC8"/>
    <w:rsid w:val="00B71973"/>
    <w:rsid w:val="00B73A69"/>
    <w:rsid w:val="00B767E5"/>
    <w:rsid w:val="00B7769A"/>
    <w:rsid w:val="00B8211D"/>
    <w:rsid w:val="00B87787"/>
    <w:rsid w:val="00B91A40"/>
    <w:rsid w:val="00B91BE9"/>
    <w:rsid w:val="00B94282"/>
    <w:rsid w:val="00B9573A"/>
    <w:rsid w:val="00BA07B5"/>
    <w:rsid w:val="00BA4513"/>
    <w:rsid w:val="00BC078E"/>
    <w:rsid w:val="00BE6986"/>
    <w:rsid w:val="00BE7AAE"/>
    <w:rsid w:val="00BF19FD"/>
    <w:rsid w:val="00BF337B"/>
    <w:rsid w:val="00BF4A6D"/>
    <w:rsid w:val="00C01856"/>
    <w:rsid w:val="00C035A6"/>
    <w:rsid w:val="00C079F2"/>
    <w:rsid w:val="00C12CEC"/>
    <w:rsid w:val="00C23859"/>
    <w:rsid w:val="00C46F28"/>
    <w:rsid w:val="00C54363"/>
    <w:rsid w:val="00C56B86"/>
    <w:rsid w:val="00C60D80"/>
    <w:rsid w:val="00C61C1F"/>
    <w:rsid w:val="00C66875"/>
    <w:rsid w:val="00C74040"/>
    <w:rsid w:val="00C742DE"/>
    <w:rsid w:val="00C74500"/>
    <w:rsid w:val="00C7477C"/>
    <w:rsid w:val="00C8257C"/>
    <w:rsid w:val="00C86F4C"/>
    <w:rsid w:val="00C9329A"/>
    <w:rsid w:val="00CA0924"/>
    <w:rsid w:val="00CA1B4B"/>
    <w:rsid w:val="00CC124D"/>
    <w:rsid w:val="00CC20EB"/>
    <w:rsid w:val="00CD213A"/>
    <w:rsid w:val="00CD2455"/>
    <w:rsid w:val="00CD545B"/>
    <w:rsid w:val="00CE148A"/>
    <w:rsid w:val="00CE340E"/>
    <w:rsid w:val="00CE3B76"/>
    <w:rsid w:val="00D007AB"/>
    <w:rsid w:val="00D01161"/>
    <w:rsid w:val="00D0627B"/>
    <w:rsid w:val="00D122C3"/>
    <w:rsid w:val="00D21AC9"/>
    <w:rsid w:val="00D365F3"/>
    <w:rsid w:val="00D37D6E"/>
    <w:rsid w:val="00D45EDF"/>
    <w:rsid w:val="00D46F7C"/>
    <w:rsid w:val="00D53346"/>
    <w:rsid w:val="00D60A39"/>
    <w:rsid w:val="00D90FF7"/>
    <w:rsid w:val="00DA53A6"/>
    <w:rsid w:val="00DA6626"/>
    <w:rsid w:val="00DB3FD4"/>
    <w:rsid w:val="00DB638A"/>
    <w:rsid w:val="00DC13C8"/>
    <w:rsid w:val="00DC2915"/>
    <w:rsid w:val="00DC3840"/>
    <w:rsid w:val="00DC51E2"/>
    <w:rsid w:val="00DC557A"/>
    <w:rsid w:val="00DC6B75"/>
    <w:rsid w:val="00DC7EF3"/>
    <w:rsid w:val="00DD330D"/>
    <w:rsid w:val="00DE1984"/>
    <w:rsid w:val="00DF0B43"/>
    <w:rsid w:val="00DF0CD7"/>
    <w:rsid w:val="00DF727F"/>
    <w:rsid w:val="00E1505D"/>
    <w:rsid w:val="00E17D12"/>
    <w:rsid w:val="00E20129"/>
    <w:rsid w:val="00E22013"/>
    <w:rsid w:val="00E310BB"/>
    <w:rsid w:val="00E324BF"/>
    <w:rsid w:val="00E4014D"/>
    <w:rsid w:val="00E42E75"/>
    <w:rsid w:val="00E50792"/>
    <w:rsid w:val="00E547F7"/>
    <w:rsid w:val="00E57C93"/>
    <w:rsid w:val="00E631D1"/>
    <w:rsid w:val="00E64A40"/>
    <w:rsid w:val="00E663DD"/>
    <w:rsid w:val="00E72784"/>
    <w:rsid w:val="00E8471A"/>
    <w:rsid w:val="00E86249"/>
    <w:rsid w:val="00E8724F"/>
    <w:rsid w:val="00E92956"/>
    <w:rsid w:val="00E9563A"/>
    <w:rsid w:val="00EA0257"/>
    <w:rsid w:val="00EA2A03"/>
    <w:rsid w:val="00EA34FE"/>
    <w:rsid w:val="00EB2028"/>
    <w:rsid w:val="00EB232A"/>
    <w:rsid w:val="00EB56AF"/>
    <w:rsid w:val="00EB6E5A"/>
    <w:rsid w:val="00EC7B9C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061B9"/>
    <w:rsid w:val="00F162DD"/>
    <w:rsid w:val="00F172F0"/>
    <w:rsid w:val="00F20DF0"/>
    <w:rsid w:val="00F2620A"/>
    <w:rsid w:val="00F269A7"/>
    <w:rsid w:val="00F306BF"/>
    <w:rsid w:val="00F42992"/>
    <w:rsid w:val="00F43B4E"/>
    <w:rsid w:val="00F45F9A"/>
    <w:rsid w:val="00F50FA5"/>
    <w:rsid w:val="00F543FA"/>
    <w:rsid w:val="00F63D49"/>
    <w:rsid w:val="00F661A7"/>
    <w:rsid w:val="00F812F5"/>
    <w:rsid w:val="00F8390A"/>
    <w:rsid w:val="00F87D1D"/>
    <w:rsid w:val="00F92CF6"/>
    <w:rsid w:val="00FA4BA8"/>
    <w:rsid w:val="00FB7E45"/>
    <w:rsid w:val="00FD1694"/>
    <w:rsid w:val="00FD7517"/>
    <w:rsid w:val="00FF5E7B"/>
    <w:rsid w:val="00FF61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3B4C22"/>
    <w:pPr>
      <w:numPr>
        <w:numId w:val="8"/>
      </w:numPr>
      <w:spacing w:after="100"/>
      <w:ind w:left="1134" w:hanging="425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3B4C2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3B4C22"/>
    <w:pPr>
      <w:numPr>
        <w:numId w:val="2"/>
      </w:numPr>
      <w:ind w:left="1560"/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3B4C2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TOC Heading"/>
    <w:basedOn w:val="11"/>
    <w:next w:val="a0"/>
    <w:uiPriority w:val="39"/>
    <w:unhideWhenUsed/>
    <w:qFormat/>
    <w:rsid w:val="003B4C22"/>
    <w:pPr>
      <w:spacing w:before="240" w:line="259" w:lineRule="auto"/>
      <w:ind w:left="0"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3B4C22"/>
    <w:pPr>
      <w:ind w:left="0"/>
    </w:pPr>
  </w:style>
  <w:style w:type="paragraph" w:styleId="27">
    <w:name w:val="toc 2"/>
    <w:basedOn w:val="a0"/>
    <w:next w:val="a0"/>
    <w:autoRedefine/>
    <w:uiPriority w:val="39"/>
    <w:unhideWhenUsed/>
    <w:rsid w:val="003B4C22"/>
    <w:pPr>
      <w:ind w:left="260"/>
    </w:pPr>
  </w:style>
  <w:style w:type="paragraph" w:styleId="34">
    <w:name w:val="toc 3"/>
    <w:basedOn w:val="a0"/>
    <w:next w:val="a0"/>
    <w:autoRedefine/>
    <w:uiPriority w:val="39"/>
    <w:unhideWhenUsed/>
    <w:rsid w:val="003B4C22"/>
    <w:pPr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EF60-3752-4468-9A0E-B731669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мер УП для производства, торговли, работ, услуг (упрощенные способы) при УСН</vt:lpstr>
      <vt:lpstr>    Учетная политика по БУ</vt:lpstr>
      <vt:lpstr>        Приложение N 1 Рабочий план счетов</vt:lpstr>
      <vt:lpstr>        Приложение N 2 Первичные учетные документы</vt:lpstr>
      <vt:lpstr>        Приложение N 3. Регистры бухгалтерского учета</vt:lpstr>
      <vt:lpstr>    Учетная политика по НУ</vt:lpstr>
    </vt:vector>
  </TitlesOfParts>
  <Company>SPecialiST RePack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office9</cp:lastModifiedBy>
  <cp:revision>58</cp:revision>
  <cp:lastPrinted>2021-04-12T08:33:00Z</cp:lastPrinted>
  <dcterms:created xsi:type="dcterms:W3CDTF">2021-04-05T11:50:00Z</dcterms:created>
  <dcterms:modified xsi:type="dcterms:W3CDTF">2021-04-12T08:33:00Z</dcterms:modified>
</cp:coreProperties>
</file>